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CAB2" w14:textId="77777777" w:rsidR="001E4396" w:rsidRPr="00C660D1" w:rsidRDefault="00606B25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noProof/>
          <w:lang w:eastAsia="pt-BR" w:bidi="ar-SA"/>
        </w:rPr>
      </w:pPr>
      <w:r w:rsidRPr="00C660D1">
        <w:rPr>
          <w:rFonts w:ascii="Arial" w:hAnsi="Arial" w:cs="Arial"/>
          <w:b/>
          <w:noProof/>
          <w:lang w:eastAsia="pt-BR" w:bidi="ar-SA"/>
        </w:rPr>
        <w:drawing>
          <wp:inline distT="0" distB="0" distL="0" distR="0" wp14:anchorId="652ACD8A" wp14:editId="361C0FF5">
            <wp:extent cx="935107" cy="959183"/>
            <wp:effectExtent l="19050" t="0" r="0" b="0"/>
            <wp:docPr id="2" name="Imagem 1" descr="bras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6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DE6A1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6591C6" w14:textId="77777777" w:rsidR="001E4396" w:rsidRPr="00C660D1" w:rsidRDefault="001E4396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660D1">
        <w:rPr>
          <w:rFonts w:ascii="Arial" w:hAnsi="Arial" w:cs="Arial"/>
        </w:rPr>
        <w:t>UNIVERSIDADE FEDERAL DE RORAIMA</w:t>
      </w:r>
    </w:p>
    <w:p w14:paraId="2F95FFF8" w14:textId="77777777" w:rsidR="001E4396" w:rsidRPr="00C660D1" w:rsidRDefault="001E4396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660D1">
        <w:rPr>
          <w:rFonts w:ascii="Arial" w:hAnsi="Arial" w:cs="Arial"/>
        </w:rPr>
        <w:t>PRÓ-REITORIA DE PESQUISA E PÓS-GRADUAÇÃO</w:t>
      </w:r>
    </w:p>
    <w:p w14:paraId="288998EC" w14:textId="77777777" w:rsidR="001E4396" w:rsidRPr="00C660D1" w:rsidRDefault="001E4396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660D1">
        <w:rPr>
          <w:rFonts w:ascii="Arial" w:hAnsi="Arial" w:cs="Arial"/>
        </w:rPr>
        <w:t>PROGRAMA DE PÓS-GRADUAÇÃO EM RECURSOS NATURAIS</w:t>
      </w:r>
    </w:p>
    <w:p w14:paraId="41BC68AE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08B7F8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86A05B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0C26EE5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2504A2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517AB10" w14:textId="3353DF46" w:rsidR="001E4396" w:rsidRPr="005D1645" w:rsidRDefault="005D1645" w:rsidP="005D1645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NOME DO ALUNO</w:t>
      </w:r>
    </w:p>
    <w:p w14:paraId="480A301F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9E4EEA7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AC39A5F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05F3F9" w14:textId="77777777" w:rsidR="00940DB9" w:rsidRPr="00C660D1" w:rsidRDefault="00940DB9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86D598B" w14:textId="79039D87" w:rsidR="00F07A03" w:rsidRPr="00C660D1" w:rsidRDefault="00940DB9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C660D1">
        <w:rPr>
          <w:rFonts w:ascii="Arial" w:hAnsi="Arial" w:cs="Arial"/>
          <w:b/>
          <w:bCs/>
        </w:rPr>
        <w:t>E</w:t>
      </w:r>
      <w:r w:rsidR="00F07A03" w:rsidRPr="00C660D1">
        <w:rPr>
          <w:rFonts w:ascii="Arial" w:hAnsi="Arial" w:cs="Arial"/>
          <w:b/>
          <w:bCs/>
        </w:rPr>
        <w:t>STÁGIO DOCENTE ORIENTADO</w:t>
      </w:r>
    </w:p>
    <w:p w14:paraId="25E99618" w14:textId="6009EE88" w:rsidR="00473E8C" w:rsidRPr="00C660D1" w:rsidRDefault="00473E8C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bCs/>
        </w:rPr>
      </w:pPr>
      <w:r w:rsidRPr="00C660D1">
        <w:rPr>
          <w:rFonts w:ascii="Arial" w:hAnsi="Arial" w:cs="Arial"/>
          <w:b/>
          <w:bCs/>
        </w:rPr>
        <w:t>RELATÓRIO</w:t>
      </w:r>
    </w:p>
    <w:p w14:paraId="56110B47" w14:textId="77777777" w:rsidR="00F07A03" w:rsidRPr="00C660D1" w:rsidRDefault="00F07A03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66EA7E34" w14:textId="77777777" w:rsidR="00F07A03" w:rsidRPr="00C660D1" w:rsidRDefault="00F07A03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F881CF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98B1C5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0E8CF06" w14:textId="675EA15F" w:rsidR="001E4396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4619839" w14:textId="1F19986D" w:rsidR="005C4BD5" w:rsidRDefault="005C4BD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3F95FA5" w14:textId="798395A2" w:rsidR="005C4BD5" w:rsidRDefault="005C4BD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105B64" w14:textId="368EE8C4" w:rsidR="005C4BD5" w:rsidRDefault="005C4BD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5F96F2E" w14:textId="5D2B2BB3" w:rsidR="005C4BD5" w:rsidRDefault="005C4BD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AE65E2" w14:textId="77777777" w:rsidR="005D1645" w:rsidRDefault="005D164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C385E39" w14:textId="77777777" w:rsidR="005C4BD5" w:rsidRPr="00C660D1" w:rsidRDefault="005C4BD5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0D4F16" w14:textId="77777777" w:rsidR="001E4396" w:rsidRPr="00C660D1" w:rsidRDefault="001E4396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660D1">
        <w:rPr>
          <w:rFonts w:ascii="Arial" w:hAnsi="Arial" w:cs="Arial"/>
        </w:rPr>
        <w:t>Boa Vista, RR</w:t>
      </w:r>
    </w:p>
    <w:p w14:paraId="319DEDC4" w14:textId="77777777" w:rsidR="005D1645" w:rsidRDefault="005D1645" w:rsidP="005D1645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D1645">
        <w:rPr>
          <w:rFonts w:ascii="Arial" w:hAnsi="Arial" w:cs="Arial"/>
          <w:color w:val="FF0000"/>
        </w:rPr>
        <w:t>ANO</w:t>
      </w:r>
      <w:r>
        <w:rPr>
          <w:rFonts w:ascii="Arial" w:hAnsi="Arial" w:cs="Arial"/>
        </w:rPr>
        <w:t xml:space="preserve"> </w:t>
      </w:r>
    </w:p>
    <w:p w14:paraId="7C8B85CD" w14:textId="12B73D11" w:rsidR="001E4396" w:rsidRPr="005D1645" w:rsidRDefault="005D1645" w:rsidP="005D1645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Nome do Aluno</w:t>
      </w:r>
    </w:p>
    <w:p w14:paraId="0F991644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EF7EDDD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86D3C36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ABA015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2935E0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04899A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11F8768" w14:textId="36427B4A" w:rsidR="00F07A03" w:rsidRDefault="00F07A03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C660D1">
        <w:rPr>
          <w:rFonts w:ascii="Arial" w:hAnsi="Arial" w:cs="Arial"/>
          <w:b/>
          <w:bCs/>
        </w:rPr>
        <w:t>ESTÁGIO DOCENTE ORIENTADO</w:t>
      </w:r>
    </w:p>
    <w:p w14:paraId="2F80A126" w14:textId="40C5570B" w:rsidR="00F515C6" w:rsidRPr="00C660D1" w:rsidRDefault="00F515C6" w:rsidP="00F515C6">
      <w:pPr>
        <w:pStyle w:val="Standard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</w:t>
      </w:r>
    </w:p>
    <w:p w14:paraId="319A4592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66BD300" w14:textId="3FDAD512" w:rsidR="00005E47" w:rsidRPr="00C660D1" w:rsidRDefault="00473E8C" w:rsidP="00C660D1">
      <w:pPr>
        <w:pStyle w:val="Standard"/>
        <w:spacing w:line="360" w:lineRule="auto"/>
        <w:ind w:left="4536"/>
        <w:jc w:val="both"/>
        <w:rPr>
          <w:rFonts w:ascii="Arial" w:hAnsi="Arial" w:cs="Arial"/>
        </w:rPr>
      </w:pPr>
      <w:r w:rsidRPr="00C660D1">
        <w:rPr>
          <w:rFonts w:ascii="Arial" w:hAnsi="Arial" w:cs="Arial"/>
        </w:rPr>
        <w:t>Relatório</w:t>
      </w:r>
      <w:r w:rsidR="008B1F7D" w:rsidRPr="00C660D1">
        <w:rPr>
          <w:rFonts w:ascii="Arial" w:hAnsi="Arial" w:cs="Arial"/>
        </w:rPr>
        <w:t xml:space="preserve"> apresentado ao Cur</w:t>
      </w:r>
      <w:r w:rsidR="009301B5" w:rsidRPr="00C660D1">
        <w:rPr>
          <w:rFonts w:ascii="Arial" w:hAnsi="Arial" w:cs="Arial"/>
        </w:rPr>
        <w:t>so de Pós-g</w:t>
      </w:r>
      <w:r w:rsidR="008B1F7D" w:rsidRPr="00C660D1">
        <w:rPr>
          <w:rFonts w:ascii="Arial" w:hAnsi="Arial" w:cs="Arial"/>
        </w:rPr>
        <w:t>raduação em Recursos Naturais - PRONAT da Universidade Federal de Roraima, como requisito par</w:t>
      </w:r>
      <w:r w:rsidR="009301B5" w:rsidRPr="00C660D1">
        <w:rPr>
          <w:rFonts w:ascii="Arial" w:hAnsi="Arial" w:cs="Arial"/>
        </w:rPr>
        <w:t xml:space="preserve">a </w:t>
      </w:r>
      <w:r w:rsidR="00005E47" w:rsidRPr="00C660D1">
        <w:rPr>
          <w:rFonts w:ascii="Arial" w:hAnsi="Arial" w:cs="Arial"/>
        </w:rPr>
        <w:t>o cumprimento do Estágio Docente Orientado, atividade obrigatória da grade curricular deste programa.</w:t>
      </w:r>
    </w:p>
    <w:p w14:paraId="718A679F" w14:textId="77777777" w:rsidR="008A452F" w:rsidRPr="00C660D1" w:rsidRDefault="00940DB9" w:rsidP="00C660D1">
      <w:pPr>
        <w:pStyle w:val="Standard"/>
        <w:spacing w:line="360" w:lineRule="auto"/>
        <w:ind w:left="4536"/>
        <w:jc w:val="both"/>
        <w:rPr>
          <w:rFonts w:ascii="Arial" w:hAnsi="Arial" w:cs="Arial"/>
        </w:rPr>
      </w:pPr>
      <w:r w:rsidRPr="00C660D1">
        <w:rPr>
          <w:rFonts w:ascii="Arial" w:hAnsi="Arial" w:cs="Arial"/>
        </w:rPr>
        <w:t>Supervisor</w:t>
      </w:r>
      <w:r w:rsidR="009301B5" w:rsidRPr="00C660D1">
        <w:rPr>
          <w:rFonts w:ascii="Arial" w:hAnsi="Arial" w:cs="Arial"/>
        </w:rPr>
        <w:t>:</w:t>
      </w:r>
      <w:r w:rsidR="001E4396" w:rsidRPr="00C660D1">
        <w:rPr>
          <w:rFonts w:ascii="Arial" w:hAnsi="Arial" w:cs="Arial"/>
        </w:rPr>
        <w:t xml:space="preserve"> </w:t>
      </w:r>
      <w:r w:rsidR="001E4396" w:rsidRPr="005D1645">
        <w:rPr>
          <w:rFonts w:ascii="Arial" w:hAnsi="Arial" w:cs="Arial"/>
          <w:color w:val="FF0000"/>
        </w:rPr>
        <w:t>Profº</w:t>
      </w:r>
      <w:r w:rsidR="00CD3CF2" w:rsidRPr="005D1645">
        <w:rPr>
          <w:rFonts w:ascii="Arial" w:hAnsi="Arial" w:cs="Arial"/>
          <w:color w:val="FF0000"/>
        </w:rPr>
        <w:t>.</w:t>
      </w:r>
      <w:r w:rsidR="004B4E5D" w:rsidRPr="005D1645">
        <w:rPr>
          <w:rFonts w:ascii="Arial" w:hAnsi="Arial" w:cs="Arial"/>
          <w:color w:val="FF0000"/>
        </w:rPr>
        <w:t xml:space="preserve"> Dr</w:t>
      </w:r>
      <w:r w:rsidR="00CD3CF2" w:rsidRPr="005D1645">
        <w:rPr>
          <w:rFonts w:ascii="Arial" w:hAnsi="Arial" w:cs="Arial"/>
          <w:color w:val="FF0000"/>
        </w:rPr>
        <w:t>.</w:t>
      </w:r>
      <w:r w:rsidR="004778ED" w:rsidRPr="005D1645">
        <w:rPr>
          <w:rFonts w:ascii="Arial" w:hAnsi="Arial" w:cs="Arial"/>
          <w:color w:val="FF0000"/>
        </w:rPr>
        <w:t xml:space="preserve"> </w:t>
      </w:r>
      <w:r w:rsidR="004B4E5D" w:rsidRPr="005D1645">
        <w:rPr>
          <w:rFonts w:ascii="Arial" w:hAnsi="Arial" w:cs="Arial"/>
          <w:color w:val="FF0000"/>
        </w:rPr>
        <w:t>Mateus Ferreira</w:t>
      </w:r>
    </w:p>
    <w:p w14:paraId="65B6454B" w14:textId="54B000AC" w:rsidR="008A452F" w:rsidRPr="005D1645" w:rsidRDefault="008A452F" w:rsidP="00C660D1">
      <w:pPr>
        <w:spacing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C660D1">
        <w:rPr>
          <w:rFonts w:ascii="Arial" w:eastAsia="Arial" w:hAnsi="Arial" w:cs="Arial"/>
          <w:sz w:val="24"/>
          <w:szCs w:val="24"/>
        </w:rPr>
        <w:t xml:space="preserve">Orientadora: 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Dra. </w:t>
      </w:r>
      <w:r w:rsidR="004B4E5D" w:rsidRPr="005D1645">
        <w:rPr>
          <w:rFonts w:ascii="Arial" w:hAnsi="Arial" w:cs="Arial"/>
          <w:color w:val="FF0000"/>
          <w:sz w:val="24"/>
          <w:szCs w:val="24"/>
        </w:rPr>
        <w:t>Fabiana Granja</w:t>
      </w:r>
    </w:p>
    <w:p w14:paraId="22593E98" w14:textId="77777777" w:rsidR="002A58C0" w:rsidRPr="005D1645" w:rsidRDefault="002A58C0" w:rsidP="002A58C0">
      <w:pPr>
        <w:spacing w:line="240" w:lineRule="auto"/>
        <w:ind w:left="4536"/>
        <w:rPr>
          <w:rFonts w:ascii="Arial" w:eastAsia="Arial" w:hAnsi="Arial" w:cs="Arial"/>
          <w:color w:val="FF0000"/>
        </w:rPr>
      </w:pPr>
      <w:r w:rsidRPr="004A4D3F">
        <w:rPr>
          <w:rFonts w:ascii="Arial" w:eastAsia="Arial" w:hAnsi="Arial" w:cs="Arial"/>
        </w:rPr>
        <w:t xml:space="preserve">Coorientadoras: Profª Dra. </w:t>
      </w:r>
      <w:r w:rsidRPr="005D1645">
        <w:rPr>
          <w:rFonts w:ascii="Arial" w:eastAsia="Arial" w:hAnsi="Arial" w:cs="Arial"/>
          <w:color w:val="FF0000"/>
        </w:rPr>
        <w:t>Maria Bárbara de M. Bethonico</w:t>
      </w:r>
    </w:p>
    <w:p w14:paraId="54C30C62" w14:textId="77777777" w:rsidR="002A58C0" w:rsidRPr="005D1645" w:rsidRDefault="002A58C0" w:rsidP="002A58C0">
      <w:pPr>
        <w:spacing w:line="240" w:lineRule="auto"/>
        <w:ind w:left="4536"/>
        <w:rPr>
          <w:rFonts w:ascii="Arial" w:hAnsi="Arial" w:cs="Arial"/>
          <w:color w:val="FF0000"/>
        </w:rPr>
      </w:pPr>
      <w:r w:rsidRPr="004A4D3F">
        <w:rPr>
          <w:rFonts w:ascii="Arial" w:eastAsia="Arial" w:hAnsi="Arial" w:cs="Arial"/>
        </w:rPr>
        <w:t xml:space="preserve">Profª Dra. </w:t>
      </w:r>
      <w:r w:rsidRPr="005D1645">
        <w:rPr>
          <w:rFonts w:ascii="Arial" w:hAnsi="Arial" w:cs="Arial"/>
          <w:color w:val="FF0000"/>
        </w:rPr>
        <w:t>Meire Joisy Almeida Pereira</w:t>
      </w:r>
    </w:p>
    <w:p w14:paraId="7F16A231" w14:textId="77777777" w:rsidR="002A58C0" w:rsidRPr="00C660D1" w:rsidRDefault="002A58C0" w:rsidP="00C660D1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B561C81" w14:textId="77777777" w:rsidR="001E4396" w:rsidRPr="00C660D1" w:rsidRDefault="001E4396" w:rsidP="00C660D1">
      <w:pPr>
        <w:pStyle w:val="Standard"/>
        <w:spacing w:before="0" w:beforeAutospacing="0" w:after="0" w:afterAutospacing="0" w:line="360" w:lineRule="auto"/>
        <w:ind w:left="5085"/>
        <w:jc w:val="both"/>
        <w:rPr>
          <w:rFonts w:ascii="Arial" w:hAnsi="Arial" w:cs="Arial"/>
        </w:rPr>
      </w:pPr>
    </w:p>
    <w:p w14:paraId="0ECCAF86" w14:textId="5D766B43" w:rsidR="00C660D1" w:rsidRDefault="00C660D1" w:rsidP="00C660D1">
      <w:pPr>
        <w:pStyle w:val="Standard"/>
        <w:spacing w:before="0" w:beforeAutospacing="0" w:after="0" w:afterAutospacing="0" w:line="360" w:lineRule="auto"/>
        <w:ind w:left="5085"/>
        <w:rPr>
          <w:rFonts w:ascii="Arial" w:hAnsi="Arial" w:cs="Arial"/>
        </w:rPr>
      </w:pPr>
    </w:p>
    <w:p w14:paraId="22FDE366" w14:textId="010995C7" w:rsidR="00C660D1" w:rsidRDefault="00C660D1" w:rsidP="00C660D1">
      <w:pPr>
        <w:pStyle w:val="Standard"/>
        <w:spacing w:before="0" w:beforeAutospacing="0" w:after="0" w:afterAutospacing="0" w:line="360" w:lineRule="auto"/>
        <w:ind w:left="5085"/>
        <w:rPr>
          <w:rFonts w:ascii="Arial" w:hAnsi="Arial" w:cs="Arial"/>
        </w:rPr>
      </w:pPr>
    </w:p>
    <w:p w14:paraId="67C39EF9" w14:textId="56B6B2B0" w:rsidR="00C660D1" w:rsidRDefault="00C660D1" w:rsidP="00C660D1">
      <w:pPr>
        <w:pStyle w:val="Standard"/>
        <w:spacing w:before="0" w:beforeAutospacing="0" w:after="0" w:afterAutospacing="0" w:line="360" w:lineRule="auto"/>
        <w:ind w:left="5085"/>
        <w:rPr>
          <w:rFonts w:ascii="Arial" w:hAnsi="Arial" w:cs="Arial"/>
        </w:rPr>
      </w:pPr>
    </w:p>
    <w:p w14:paraId="0419C680" w14:textId="77777777" w:rsidR="00CF1A4E" w:rsidRPr="00C660D1" w:rsidRDefault="00CF1A4E" w:rsidP="00C660D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660D1">
        <w:rPr>
          <w:rFonts w:ascii="Arial" w:eastAsia="Arial" w:hAnsi="Arial" w:cs="Arial"/>
          <w:sz w:val="24"/>
          <w:szCs w:val="24"/>
        </w:rPr>
        <w:t>Boa Vista - RR</w:t>
      </w:r>
    </w:p>
    <w:p w14:paraId="6BE0D152" w14:textId="77777777" w:rsidR="00CF1A4E" w:rsidRDefault="00CF1A4E" w:rsidP="00C660D1">
      <w:pPr>
        <w:spacing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D1645">
        <w:rPr>
          <w:rFonts w:ascii="Arial" w:eastAsia="Arial" w:hAnsi="Arial" w:cs="Arial"/>
          <w:color w:val="FF0000"/>
          <w:sz w:val="24"/>
          <w:szCs w:val="24"/>
        </w:rPr>
        <w:t>2020</w:t>
      </w:r>
    </w:p>
    <w:p w14:paraId="2F874520" w14:textId="77777777" w:rsidR="005D1645" w:rsidRPr="005D1645" w:rsidRDefault="005D1645" w:rsidP="00C660D1">
      <w:pPr>
        <w:spacing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7CE46D40" w14:textId="56C6AD4D" w:rsidR="0077513A" w:rsidRPr="00C660D1" w:rsidRDefault="006536B3" w:rsidP="00C660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0D1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2403ACA" w14:textId="77777777" w:rsidR="0077513A" w:rsidRPr="00C660D1" w:rsidRDefault="0077513A" w:rsidP="00C660D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125"/>
        <w:gridCol w:w="396"/>
      </w:tblGrid>
      <w:tr w:rsidR="000D2317" w14:paraId="034EC4AC" w14:textId="77777777" w:rsidTr="000D2317">
        <w:tc>
          <w:tcPr>
            <w:tcW w:w="421" w:type="dxa"/>
          </w:tcPr>
          <w:p w14:paraId="7430B5FC" w14:textId="34E25D20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0BC26B47" w14:textId="4F62D4B3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APRESENTAÇÃO.....................................................................................</w:t>
            </w:r>
            <w:r w:rsidR="00DD6A36"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128" w:type="dxa"/>
          </w:tcPr>
          <w:p w14:paraId="3C9A3778" w14:textId="0CE8D006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D2317" w14:paraId="29BA658E" w14:textId="77777777" w:rsidTr="000D2317">
        <w:tc>
          <w:tcPr>
            <w:tcW w:w="421" w:type="dxa"/>
          </w:tcPr>
          <w:p w14:paraId="7FDBB84C" w14:textId="234A3030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512" w:type="dxa"/>
          </w:tcPr>
          <w:p w14:paraId="2B3A3632" w14:textId="1C1BCB63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Dados de Identificação.............................................................................</w:t>
            </w:r>
            <w:r w:rsidR="00DD6A36"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D23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733DED02" w14:textId="2AC871E2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D2317" w14:paraId="1ABE734F" w14:textId="77777777" w:rsidTr="000D2317">
        <w:tc>
          <w:tcPr>
            <w:tcW w:w="421" w:type="dxa"/>
          </w:tcPr>
          <w:p w14:paraId="6ED6CDED" w14:textId="3E8D7313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41A6F907" w14:textId="6CF7D1C5" w:rsidR="005C4BD5" w:rsidRPr="000D2317" w:rsidRDefault="004A4F6F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OBJETIVOS..............................................................................................</w:t>
            </w:r>
            <w:r w:rsidR="00DD6A36"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....</w:t>
            </w:r>
          </w:p>
        </w:tc>
        <w:tc>
          <w:tcPr>
            <w:tcW w:w="1128" w:type="dxa"/>
          </w:tcPr>
          <w:p w14:paraId="3DAC6C2B" w14:textId="7A37691A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D2317" w14:paraId="611F11D9" w14:textId="77777777" w:rsidTr="000D2317">
        <w:tc>
          <w:tcPr>
            <w:tcW w:w="421" w:type="dxa"/>
          </w:tcPr>
          <w:p w14:paraId="175A4E55" w14:textId="1266AAF2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7E7BC1EE" w14:textId="715650D4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Objetivo Geral..............................................................................................</w:t>
            </w:r>
          </w:p>
        </w:tc>
        <w:tc>
          <w:tcPr>
            <w:tcW w:w="1128" w:type="dxa"/>
          </w:tcPr>
          <w:p w14:paraId="6CCBCA5C" w14:textId="6CDC9DBE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D2317" w14:paraId="5484F555" w14:textId="77777777" w:rsidTr="000D2317">
        <w:tc>
          <w:tcPr>
            <w:tcW w:w="421" w:type="dxa"/>
          </w:tcPr>
          <w:p w14:paraId="7FFC975B" w14:textId="6FFD0D0A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184782FC" w14:textId="062C2E81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Objetivo Específico.....................................................................................</w:t>
            </w:r>
          </w:p>
        </w:tc>
        <w:tc>
          <w:tcPr>
            <w:tcW w:w="1128" w:type="dxa"/>
          </w:tcPr>
          <w:p w14:paraId="0A78BA05" w14:textId="7C92C513" w:rsidR="005C4BD5" w:rsidRPr="000D2317" w:rsidRDefault="00DD6A36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D2317" w14:paraId="791B9C54" w14:textId="77777777" w:rsidTr="000D2317">
        <w:tc>
          <w:tcPr>
            <w:tcW w:w="421" w:type="dxa"/>
          </w:tcPr>
          <w:p w14:paraId="0BC49B78" w14:textId="66E39B30" w:rsidR="005C4BD5" w:rsidRPr="000D2317" w:rsidRDefault="00AA5775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108CF90D" w14:textId="6800C442" w:rsidR="005C4BD5" w:rsidRPr="000D2317" w:rsidRDefault="00AA5775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MATERIAL E MÉTODOS.............................................................................</w:t>
            </w:r>
          </w:p>
        </w:tc>
        <w:tc>
          <w:tcPr>
            <w:tcW w:w="1128" w:type="dxa"/>
          </w:tcPr>
          <w:p w14:paraId="0B3B32E1" w14:textId="6B7959FD" w:rsidR="005C4BD5" w:rsidRPr="000D2317" w:rsidRDefault="00AA5775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A5775" w14:paraId="32BCD562" w14:textId="77777777" w:rsidTr="000D2317">
        <w:tc>
          <w:tcPr>
            <w:tcW w:w="421" w:type="dxa"/>
          </w:tcPr>
          <w:p w14:paraId="1DA13702" w14:textId="3F06A70F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4CC809D0" w14:textId="4893E78B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ATIVIDADES REALIZADAS NO ESTÁGIO DOCENTE ORIENTADO.......</w:t>
            </w:r>
          </w:p>
        </w:tc>
        <w:tc>
          <w:tcPr>
            <w:tcW w:w="1128" w:type="dxa"/>
          </w:tcPr>
          <w:p w14:paraId="312D5258" w14:textId="3C8F0879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A5775" w14:paraId="7F939DEB" w14:textId="77777777" w:rsidTr="000D2317">
        <w:tc>
          <w:tcPr>
            <w:tcW w:w="421" w:type="dxa"/>
          </w:tcPr>
          <w:p w14:paraId="5A472E71" w14:textId="72344E93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77CD8CAC" w14:textId="18B94839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CONSIDERAÇÕES FINAIS........................................................................</w:t>
            </w:r>
            <w:r w:rsidR="000D2317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1128" w:type="dxa"/>
          </w:tcPr>
          <w:p w14:paraId="239AAAB5" w14:textId="5644ECDD" w:rsidR="00AA5775" w:rsidRPr="000D2317" w:rsidRDefault="007A60F4" w:rsidP="00C660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1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14:paraId="551C520A" w14:textId="1EF33DDD" w:rsidR="0077513A" w:rsidRPr="00C660D1" w:rsidRDefault="0077513A" w:rsidP="00C660D1">
      <w:pPr>
        <w:spacing w:line="360" w:lineRule="auto"/>
        <w:rPr>
          <w:rFonts w:ascii="Arial" w:hAnsi="Arial" w:cs="Arial"/>
          <w:sz w:val="24"/>
          <w:szCs w:val="24"/>
        </w:rPr>
      </w:pPr>
    </w:p>
    <w:p w14:paraId="7499076C" w14:textId="2DBEA6A8" w:rsidR="006536B3" w:rsidRPr="00C660D1" w:rsidRDefault="006536B3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C4E95" w14:textId="212F4B8D" w:rsidR="006536B3" w:rsidRPr="00C660D1" w:rsidRDefault="006536B3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21426" w14:textId="697BCAEC" w:rsidR="006536B3" w:rsidRPr="00C660D1" w:rsidRDefault="006536B3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4A6C3" w14:textId="77777777" w:rsidR="006536B3" w:rsidRPr="00C660D1" w:rsidRDefault="006536B3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430BC" w14:textId="77777777" w:rsidR="0077513A" w:rsidRPr="00C660D1" w:rsidRDefault="0077513A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E73BC" w14:textId="77777777" w:rsidR="0077513A" w:rsidRPr="00C660D1" w:rsidRDefault="0077513A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AF286" w14:textId="77777777" w:rsidR="0077513A" w:rsidRPr="00C660D1" w:rsidRDefault="0077513A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F6E900" w14:textId="121E5751" w:rsidR="0077513A" w:rsidRPr="00C660D1" w:rsidRDefault="0077513A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8750D" w14:textId="2F17571F" w:rsidR="006536B3" w:rsidRDefault="006536B3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618FA" w14:textId="07D55B12" w:rsidR="00AA5775" w:rsidRDefault="00AA5775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37564" w14:textId="488B4B7A" w:rsidR="00AA5775" w:rsidRDefault="00AA5775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B7278" w14:textId="77777777" w:rsidR="00AA5775" w:rsidRPr="00C660D1" w:rsidRDefault="00AA5775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C784D" w14:textId="77777777" w:rsidR="000D2317" w:rsidRDefault="000D2317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D2317" w:rsidSect="000F2987"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14:paraId="29559B8A" w14:textId="0EC1572D" w:rsidR="00996E11" w:rsidRPr="00C660D1" w:rsidRDefault="005C4BD5" w:rsidP="00F515C6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47018982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9B36BA" w:rsidRPr="00C660D1">
        <w:rPr>
          <w:rFonts w:ascii="Arial" w:hAnsi="Arial" w:cs="Arial"/>
          <w:color w:val="auto"/>
          <w:sz w:val="24"/>
          <w:szCs w:val="24"/>
        </w:rPr>
        <w:t>APRESENTAÇÃO</w:t>
      </w:r>
      <w:bookmarkEnd w:id="0"/>
    </w:p>
    <w:p w14:paraId="543CBE3F" w14:textId="77777777" w:rsidR="0039181D" w:rsidRPr="00C660D1" w:rsidRDefault="0039181D" w:rsidP="00C660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C0EAFE" w14:textId="77777777" w:rsidR="00792ABE" w:rsidRPr="005D1645" w:rsidRDefault="0039181D" w:rsidP="00C660D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 xml:space="preserve">O Estágio Docente Orientado (EDO) faz parte das atividades obrigatórias do Programa de Pós-graduação em Recursos Naturais - PRONAT, devendo vir a ser desenvolvido em disciplinas da graduação compatíveis com a área de pesquisa em que o (a) doutorando (a) encontra-se inserido. </w:t>
      </w:r>
    </w:p>
    <w:p w14:paraId="7E51AB75" w14:textId="283B733E" w:rsidR="0039181D" w:rsidRPr="005D1645" w:rsidRDefault="0039181D" w:rsidP="00C660D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 xml:space="preserve">Esta atividade caracteriza-se como uma oportunidade de articulação entre graduação e pós-Graduação, integrando e estreitando as relações entre 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>estas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, bem como contribuindo para 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>construção de uma postura crítica e adequada, por parte do aluno em doutoramento, visando a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consolid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>ação de saberes e conhecimentos.</w:t>
      </w:r>
    </w:p>
    <w:p w14:paraId="08C85F5E" w14:textId="1EF9B005" w:rsidR="0039181D" w:rsidRPr="005D1645" w:rsidRDefault="0039181D" w:rsidP="00C660D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ab/>
      </w:r>
      <w:r w:rsidR="00792ABE" w:rsidRPr="005D1645">
        <w:rPr>
          <w:rFonts w:ascii="Arial" w:hAnsi="Arial" w:cs="Arial"/>
          <w:color w:val="FF0000"/>
          <w:sz w:val="24"/>
          <w:szCs w:val="24"/>
        </w:rPr>
        <w:t xml:space="preserve">Este relatório retrata </w:t>
      </w:r>
      <w:r w:rsidR="0077513A" w:rsidRPr="005D1645">
        <w:rPr>
          <w:rFonts w:ascii="Arial" w:hAnsi="Arial" w:cs="Arial"/>
          <w:color w:val="FF0000"/>
          <w:sz w:val="24"/>
          <w:szCs w:val="24"/>
        </w:rPr>
        <w:t>o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Estágio </w:t>
      </w:r>
      <w:r w:rsidR="00792ABE" w:rsidRPr="005D1645">
        <w:rPr>
          <w:rFonts w:ascii="Arial" w:hAnsi="Arial" w:cs="Arial"/>
          <w:color w:val="FF0000"/>
          <w:sz w:val="24"/>
          <w:szCs w:val="24"/>
        </w:rPr>
        <w:t xml:space="preserve">Docente Orientado, 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realizado na disciplina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Técnicas de Biologia Molecular e Imunologia</w:t>
      </w:r>
      <w:r w:rsidR="00571835" w:rsidRPr="005D1645">
        <w:rPr>
          <w:rFonts w:ascii="Arial" w:hAnsi="Arial" w:cs="Arial"/>
          <w:bCs/>
          <w:color w:val="FF0000"/>
          <w:sz w:val="24"/>
          <w:szCs w:val="24"/>
        </w:rPr>
        <w:t>,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792ABE" w:rsidRPr="005D1645">
        <w:rPr>
          <w:rFonts w:ascii="Arial" w:hAnsi="Arial" w:cs="Arial"/>
          <w:color w:val="FF0000"/>
          <w:sz w:val="24"/>
          <w:szCs w:val="24"/>
        </w:rPr>
        <w:t xml:space="preserve">referente 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 xml:space="preserve">ao </w:t>
      </w:r>
      <w:r w:rsidR="00571835" w:rsidRPr="005D1645">
        <w:rPr>
          <w:rFonts w:ascii="Arial" w:hAnsi="Arial" w:cs="Arial"/>
          <w:color w:val="FF0000"/>
          <w:sz w:val="24"/>
          <w:szCs w:val="24"/>
        </w:rPr>
        <w:t>semestre letivo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 xml:space="preserve"> 2020.1,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ofertada aos alunos do Curso de</w:t>
      </w:r>
      <w:r w:rsidR="00571835" w:rsidRPr="005D1645">
        <w:rPr>
          <w:rFonts w:ascii="Arial" w:hAnsi="Arial" w:cs="Arial"/>
          <w:color w:val="FF0000"/>
          <w:sz w:val="24"/>
          <w:szCs w:val="24"/>
        </w:rPr>
        <w:t xml:space="preserve"> Bacharelado em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Ciências</w:t>
      </w:r>
      <w:r w:rsidR="00571835" w:rsidRPr="005D1645">
        <w:rPr>
          <w:rFonts w:ascii="Arial" w:hAnsi="Arial" w:cs="Arial"/>
          <w:color w:val="FF0000"/>
          <w:sz w:val="24"/>
          <w:szCs w:val="24"/>
        </w:rPr>
        <w:t xml:space="preserve"> Biológicas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da Universidade Federal de Roraima</w:t>
      </w:r>
      <w:r w:rsidR="0077513A" w:rsidRPr="005D1645">
        <w:rPr>
          <w:rFonts w:ascii="Arial" w:hAnsi="Arial" w:cs="Arial"/>
          <w:color w:val="FF0000"/>
          <w:sz w:val="24"/>
          <w:szCs w:val="24"/>
        </w:rPr>
        <w:t xml:space="preserve"> na modalidade de Ensino </w:t>
      </w:r>
      <w:r w:rsidR="00792ABE" w:rsidRPr="005D1645">
        <w:rPr>
          <w:rFonts w:ascii="Arial" w:hAnsi="Arial" w:cs="Arial"/>
          <w:color w:val="FF0000"/>
          <w:sz w:val="24"/>
          <w:szCs w:val="24"/>
        </w:rPr>
        <w:t>à</w:t>
      </w:r>
      <w:r w:rsidR="0077513A" w:rsidRPr="005D1645">
        <w:rPr>
          <w:rFonts w:ascii="Arial" w:hAnsi="Arial" w:cs="Arial"/>
          <w:color w:val="FF0000"/>
          <w:sz w:val="24"/>
          <w:szCs w:val="24"/>
        </w:rPr>
        <w:t xml:space="preserve"> Distância (EAD)</w:t>
      </w:r>
      <w:r w:rsidR="00D7628A" w:rsidRPr="005D1645">
        <w:rPr>
          <w:rFonts w:ascii="Arial" w:hAnsi="Arial" w:cs="Arial"/>
          <w:color w:val="FF0000"/>
          <w:sz w:val="24"/>
          <w:szCs w:val="24"/>
        </w:rPr>
        <w:t>,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sob a supervisão do Professor Dr. Mateus Ferreira</w:t>
      </w:r>
      <w:r w:rsidR="009925B1" w:rsidRPr="005D1645">
        <w:rPr>
          <w:rFonts w:ascii="Arial" w:hAnsi="Arial" w:cs="Arial"/>
          <w:color w:val="FF0000"/>
          <w:sz w:val="24"/>
          <w:szCs w:val="24"/>
        </w:rPr>
        <w:t xml:space="preserve"> do Centro de Estudos da Biodiversidade – Cbio/UFRR.</w:t>
      </w:r>
    </w:p>
    <w:p w14:paraId="09FF5625" w14:textId="77777777" w:rsidR="00D7628A" w:rsidRPr="00C660D1" w:rsidRDefault="00D7628A" w:rsidP="00C660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7018983"/>
    </w:p>
    <w:p w14:paraId="23987760" w14:textId="7BB8564D" w:rsidR="00571835" w:rsidRPr="00C660D1" w:rsidRDefault="0057785B" w:rsidP="00C660D1">
      <w:pPr>
        <w:pStyle w:val="PargrafodaLista"/>
        <w:numPr>
          <w:ilvl w:val="1"/>
          <w:numId w:val="23"/>
        </w:numPr>
        <w:tabs>
          <w:tab w:val="left" w:pos="1134"/>
        </w:tabs>
        <w:jc w:val="both"/>
        <w:rPr>
          <w:rFonts w:ascii="Arial" w:hAnsi="Arial" w:cs="Arial"/>
          <w:b/>
        </w:rPr>
      </w:pPr>
      <w:bookmarkStart w:id="2" w:name="_Toc47018991"/>
      <w:bookmarkEnd w:id="1"/>
      <w:r w:rsidRPr="00C660D1">
        <w:rPr>
          <w:rFonts w:ascii="Arial" w:hAnsi="Arial" w:cs="Arial"/>
          <w:b/>
        </w:rPr>
        <w:t>Dados de Identificação</w:t>
      </w:r>
    </w:p>
    <w:p w14:paraId="1A3B9B0F" w14:textId="77777777" w:rsidR="00C660D1" w:rsidRPr="00C660D1" w:rsidRDefault="00C660D1" w:rsidP="00C660D1">
      <w:pPr>
        <w:pStyle w:val="PargrafodaLista"/>
        <w:tabs>
          <w:tab w:val="left" w:pos="1134"/>
        </w:tabs>
        <w:ind w:left="405"/>
        <w:jc w:val="both"/>
        <w:rPr>
          <w:rFonts w:ascii="Arial" w:hAnsi="Arial" w:cs="Arial"/>
          <w:b/>
        </w:rPr>
      </w:pPr>
    </w:p>
    <w:p w14:paraId="2B285E9D" w14:textId="2E8567A0" w:rsidR="00571835" w:rsidRPr="00C660D1" w:rsidRDefault="00571835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>Título: Estágio Docente Orientado;</w:t>
      </w:r>
    </w:p>
    <w:p w14:paraId="46C2847A" w14:textId="77777777" w:rsidR="00571835" w:rsidRPr="005D1645" w:rsidRDefault="00571835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 xml:space="preserve">Componente curricular: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Técnicas de Biologia Molecular e Imunologia</w:t>
      </w:r>
      <w:r w:rsidR="00C3547C" w:rsidRPr="005D1645">
        <w:rPr>
          <w:rFonts w:ascii="Arial" w:hAnsi="Arial" w:cs="Arial"/>
          <w:bCs/>
          <w:color w:val="FF0000"/>
          <w:sz w:val="24"/>
          <w:szCs w:val="24"/>
        </w:rPr>
        <w:t>;</w:t>
      </w:r>
    </w:p>
    <w:p w14:paraId="2F611530" w14:textId="7DABAA45" w:rsidR="00571835" w:rsidRPr="00C660D1" w:rsidRDefault="00571835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>Ementa</w:t>
      </w:r>
      <w:r w:rsidR="0057785B" w:rsidRPr="00C660D1">
        <w:rPr>
          <w:rFonts w:ascii="Arial" w:hAnsi="Arial" w:cs="Arial"/>
          <w:bCs/>
          <w:sz w:val="24"/>
          <w:szCs w:val="24"/>
        </w:rPr>
        <w:t xml:space="preserve"> da Disciplina</w:t>
      </w:r>
      <w:r w:rsidRPr="00C660D1">
        <w:rPr>
          <w:rFonts w:ascii="Arial" w:hAnsi="Arial" w:cs="Arial"/>
          <w:bCs/>
          <w:sz w:val="24"/>
          <w:szCs w:val="24"/>
        </w:rPr>
        <w:t xml:space="preserve">: </w:t>
      </w:r>
      <w:r w:rsidRPr="005D1645">
        <w:rPr>
          <w:rFonts w:ascii="Arial" w:hAnsi="Arial" w:cs="Arial"/>
          <w:color w:val="FF0000"/>
          <w:sz w:val="24"/>
          <w:szCs w:val="24"/>
        </w:rPr>
        <w:t>Visão crítica e criativa das metodologias contemporâneas da manipulação genética e sua aplicação. Técnicas moleculares e imunológicas em estudos de diversidade e evolução. Bioinformátic</w:t>
      </w:r>
      <w:r w:rsidR="00C3547C" w:rsidRPr="005D1645">
        <w:rPr>
          <w:rFonts w:ascii="Arial" w:hAnsi="Arial" w:cs="Arial"/>
          <w:color w:val="FF0000"/>
          <w:sz w:val="24"/>
          <w:szCs w:val="24"/>
        </w:rPr>
        <w:t>a aplicada à biologia molecular;</w:t>
      </w:r>
    </w:p>
    <w:p w14:paraId="3A769640" w14:textId="77777777" w:rsidR="00571835" w:rsidRPr="00C660D1" w:rsidRDefault="00C3547C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 xml:space="preserve">Objetivo: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F</w:t>
      </w:r>
      <w:r w:rsidRPr="005D1645">
        <w:rPr>
          <w:rFonts w:ascii="Arial" w:hAnsi="Arial" w:cs="Arial"/>
          <w:color w:val="FF0000"/>
          <w:sz w:val="24"/>
          <w:szCs w:val="24"/>
        </w:rPr>
        <w:t>ornecer ao aluno uma visão ampla sobre as técnicas utilizadas em biologia molecular e imunologia e sua aplicação nos estudos de diversidade e evolução;</w:t>
      </w:r>
    </w:p>
    <w:p w14:paraId="726ED77C" w14:textId="756FD433" w:rsidR="00571835" w:rsidRPr="005D1645" w:rsidRDefault="00C3547C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>Professor da disciplina e supervisor do EDO</w:t>
      </w:r>
      <w:r w:rsidR="00571835" w:rsidRPr="00C660D1">
        <w:rPr>
          <w:rFonts w:ascii="Arial" w:hAnsi="Arial" w:cs="Arial"/>
          <w:bCs/>
          <w:sz w:val="24"/>
          <w:szCs w:val="24"/>
        </w:rPr>
        <w:t xml:space="preserve">: </w:t>
      </w:r>
      <w:r w:rsidR="00571835" w:rsidRPr="005D1645">
        <w:rPr>
          <w:rFonts w:ascii="Arial" w:hAnsi="Arial" w:cs="Arial"/>
          <w:bCs/>
          <w:color w:val="FF0000"/>
          <w:sz w:val="24"/>
          <w:szCs w:val="24"/>
        </w:rPr>
        <w:t xml:space="preserve">Prof. Dr.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Mateus Ferreira;</w:t>
      </w:r>
    </w:p>
    <w:p w14:paraId="214D9FC4" w14:textId="5E015D94" w:rsidR="00C3547C" w:rsidRPr="005D1645" w:rsidRDefault="00571835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>Período de execução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 xml:space="preserve">: </w:t>
      </w:r>
      <w:r w:rsidR="00C660D1" w:rsidRPr="005D1645">
        <w:rPr>
          <w:rFonts w:ascii="Arial" w:hAnsi="Arial" w:cs="Arial"/>
          <w:bCs/>
          <w:color w:val="FF0000"/>
          <w:sz w:val="24"/>
          <w:szCs w:val="24"/>
        </w:rPr>
        <w:t>s</w:t>
      </w:r>
      <w:r w:rsidR="00C3547C" w:rsidRPr="005D1645">
        <w:rPr>
          <w:rFonts w:ascii="Arial" w:hAnsi="Arial" w:cs="Arial"/>
          <w:bCs/>
          <w:color w:val="FF0000"/>
          <w:sz w:val="24"/>
          <w:szCs w:val="24"/>
        </w:rPr>
        <w:t>etembro a dezembro de 2020 (compreende</w:t>
      </w:r>
      <w:r w:rsidR="00C660D1" w:rsidRPr="005D1645">
        <w:rPr>
          <w:rFonts w:ascii="Arial" w:hAnsi="Arial" w:cs="Arial"/>
          <w:bCs/>
          <w:color w:val="FF0000"/>
          <w:sz w:val="24"/>
          <w:szCs w:val="24"/>
        </w:rPr>
        <w:t>ndo</w:t>
      </w:r>
      <w:r w:rsidR="00C3547C" w:rsidRPr="005D1645">
        <w:rPr>
          <w:rFonts w:ascii="Arial" w:hAnsi="Arial" w:cs="Arial"/>
          <w:bCs/>
          <w:color w:val="FF0000"/>
          <w:sz w:val="24"/>
          <w:szCs w:val="24"/>
        </w:rPr>
        <w:t xml:space="preserve"> o período letivo de 2020.1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);</w:t>
      </w:r>
    </w:p>
    <w:p w14:paraId="39F6F573" w14:textId="77777777" w:rsidR="00C3547C" w:rsidRPr="005D1645" w:rsidRDefault="00571835" w:rsidP="00C660D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660D1">
        <w:rPr>
          <w:rFonts w:ascii="Arial" w:hAnsi="Arial" w:cs="Arial"/>
          <w:bCs/>
          <w:sz w:val="24"/>
          <w:szCs w:val="24"/>
        </w:rPr>
        <w:t xml:space="preserve">Elaboração e execução: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 xml:space="preserve">Érica Veras da Luz, </w:t>
      </w:r>
      <w:r w:rsidR="00C3547C" w:rsidRPr="005D1645">
        <w:rPr>
          <w:rFonts w:ascii="Arial" w:hAnsi="Arial" w:cs="Arial"/>
          <w:bCs/>
          <w:color w:val="FF0000"/>
          <w:sz w:val="24"/>
          <w:szCs w:val="24"/>
        </w:rPr>
        <w:t xml:space="preserve">doutoranda </w:t>
      </w:r>
      <w:r w:rsidRPr="005D1645">
        <w:rPr>
          <w:rFonts w:ascii="Arial" w:hAnsi="Arial" w:cs="Arial"/>
          <w:bCs/>
          <w:color w:val="FF0000"/>
          <w:sz w:val="24"/>
          <w:szCs w:val="24"/>
        </w:rPr>
        <w:t>em Recursos Naturais pelo Programa de Pós-graduação em Recursos Naturais – PRONAT</w:t>
      </w:r>
      <w:r w:rsidR="00C3547C" w:rsidRPr="005D1645">
        <w:rPr>
          <w:rFonts w:ascii="Arial" w:hAnsi="Arial" w:cs="Arial"/>
          <w:bCs/>
          <w:color w:val="FF0000"/>
          <w:sz w:val="24"/>
          <w:szCs w:val="24"/>
        </w:rPr>
        <w:t>/UFRR.</w:t>
      </w:r>
    </w:p>
    <w:p w14:paraId="62231D88" w14:textId="370035D2" w:rsidR="00586C34" w:rsidRPr="00C660D1" w:rsidRDefault="00586C34" w:rsidP="00C660D1">
      <w:pPr>
        <w:pStyle w:val="Ttulo2"/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47018992"/>
      <w:bookmarkEnd w:id="2"/>
      <w:r w:rsidRPr="00C660D1">
        <w:rPr>
          <w:rFonts w:ascii="Arial" w:hAnsi="Arial" w:cs="Arial"/>
          <w:bCs w:val="0"/>
          <w:color w:val="auto"/>
          <w:sz w:val="24"/>
          <w:szCs w:val="24"/>
        </w:rPr>
        <w:lastRenderedPageBreak/>
        <w:t>2. OBJETIVOS</w:t>
      </w:r>
    </w:p>
    <w:p w14:paraId="1E1D827F" w14:textId="77777777" w:rsidR="00C660D1" w:rsidRPr="00C660D1" w:rsidRDefault="00C660D1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60DE6" w14:textId="45B009E6" w:rsidR="00586C34" w:rsidRPr="005D1645" w:rsidRDefault="00560F04" w:rsidP="00C660D1">
      <w:pPr>
        <w:pStyle w:val="Ttulo2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60D1">
        <w:rPr>
          <w:rFonts w:ascii="Arial" w:hAnsi="Arial" w:cs="Arial"/>
          <w:b w:val="0"/>
          <w:color w:val="auto"/>
          <w:sz w:val="24"/>
          <w:szCs w:val="24"/>
        </w:rPr>
        <w:tab/>
      </w:r>
      <w:r w:rsidR="004C5312" w:rsidRPr="005D1645">
        <w:rPr>
          <w:rFonts w:ascii="Arial" w:hAnsi="Arial" w:cs="Arial"/>
          <w:b w:val="0"/>
          <w:color w:val="FF0000"/>
          <w:sz w:val="24"/>
          <w:szCs w:val="24"/>
        </w:rPr>
        <w:t>Os objetivos da atividade de Estágio Docente Orientado foram:</w:t>
      </w:r>
    </w:p>
    <w:p w14:paraId="765916D8" w14:textId="77777777" w:rsidR="004C5312" w:rsidRPr="00C660D1" w:rsidRDefault="004C5312" w:rsidP="00C66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C9122" w14:textId="4F362204" w:rsidR="00C05B1D" w:rsidRPr="00C660D1" w:rsidRDefault="00586C34" w:rsidP="00C660D1">
      <w:pPr>
        <w:pStyle w:val="Ttulo2"/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r w:rsidRPr="00C660D1">
        <w:rPr>
          <w:rFonts w:ascii="Arial" w:hAnsi="Arial" w:cs="Arial"/>
          <w:bCs w:val="0"/>
          <w:color w:val="auto"/>
          <w:sz w:val="24"/>
          <w:szCs w:val="24"/>
        </w:rPr>
        <w:t xml:space="preserve">2.1 </w:t>
      </w:r>
      <w:r w:rsidR="00C61CEF" w:rsidRPr="00C660D1">
        <w:rPr>
          <w:rFonts w:ascii="Arial" w:hAnsi="Arial" w:cs="Arial"/>
          <w:bCs w:val="0"/>
          <w:color w:val="auto"/>
          <w:sz w:val="24"/>
          <w:szCs w:val="24"/>
        </w:rPr>
        <w:t>O</w:t>
      </w:r>
      <w:r w:rsidRPr="00C660D1">
        <w:rPr>
          <w:rFonts w:ascii="Arial" w:hAnsi="Arial" w:cs="Arial"/>
          <w:bCs w:val="0"/>
          <w:color w:val="auto"/>
          <w:sz w:val="24"/>
          <w:szCs w:val="24"/>
        </w:rPr>
        <w:t>bjetivo</w:t>
      </w:r>
      <w:r w:rsidR="00C61CEF" w:rsidRPr="00C660D1">
        <w:rPr>
          <w:rFonts w:ascii="Arial" w:hAnsi="Arial" w:cs="Arial"/>
          <w:bCs w:val="0"/>
          <w:color w:val="auto"/>
          <w:sz w:val="24"/>
          <w:szCs w:val="24"/>
        </w:rPr>
        <w:t xml:space="preserve"> G</w:t>
      </w:r>
      <w:bookmarkEnd w:id="3"/>
      <w:r w:rsidRPr="00C660D1">
        <w:rPr>
          <w:rFonts w:ascii="Arial" w:hAnsi="Arial" w:cs="Arial"/>
          <w:bCs w:val="0"/>
          <w:color w:val="auto"/>
          <w:sz w:val="24"/>
          <w:szCs w:val="24"/>
        </w:rPr>
        <w:t>eral</w:t>
      </w:r>
    </w:p>
    <w:p w14:paraId="1D88A437" w14:textId="77777777" w:rsidR="0077513A" w:rsidRPr="00C660D1" w:rsidRDefault="0077513A" w:rsidP="00C660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1083CF" w14:textId="52CE61C4" w:rsidR="0077513A" w:rsidRPr="005D1645" w:rsidRDefault="0077513A" w:rsidP="00C660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660D1">
        <w:rPr>
          <w:rFonts w:ascii="Arial" w:hAnsi="Arial" w:cs="Arial"/>
          <w:sz w:val="24"/>
          <w:szCs w:val="24"/>
        </w:rPr>
        <w:tab/>
      </w:r>
      <w:r w:rsidRPr="005D1645">
        <w:rPr>
          <w:rFonts w:ascii="Arial" w:hAnsi="Arial" w:cs="Arial"/>
          <w:color w:val="FF0000"/>
          <w:sz w:val="24"/>
          <w:szCs w:val="24"/>
        </w:rPr>
        <w:t>Desenvolver atividades docentes teórico-práticas na Disciplina de Graduação Técnicas em Biologia Molecular e Imunologia, de acordo com a sua ementa, visando à consolidação e sistematização de saberes e conhecimentos adquiridos durante o curso de doutorado em recursos naturais e a sua aplicação no ensino de nível superior.</w:t>
      </w:r>
    </w:p>
    <w:p w14:paraId="52897B70" w14:textId="77777777" w:rsidR="004C5312" w:rsidRPr="00C660D1" w:rsidRDefault="004C5312" w:rsidP="00C660D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929D25" w14:textId="0BDB16E9" w:rsidR="0077513A" w:rsidRPr="00C660D1" w:rsidRDefault="004C5312" w:rsidP="00C660D1">
      <w:pPr>
        <w:pStyle w:val="Ttulo2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4" w:name="_Toc47018993"/>
      <w:r w:rsidRPr="00C660D1">
        <w:rPr>
          <w:rFonts w:ascii="Arial" w:hAnsi="Arial" w:cs="Arial"/>
          <w:bCs w:val="0"/>
          <w:color w:val="auto"/>
          <w:sz w:val="24"/>
          <w:szCs w:val="24"/>
        </w:rPr>
        <w:t>Objetivos Específicos</w:t>
      </w:r>
      <w:bookmarkEnd w:id="4"/>
    </w:p>
    <w:p w14:paraId="07A35A81" w14:textId="77777777" w:rsidR="00682916" w:rsidRPr="005D1645" w:rsidRDefault="00682916" w:rsidP="00C660D1">
      <w:pPr>
        <w:pStyle w:val="Ttulo2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60D1">
        <w:rPr>
          <w:rFonts w:ascii="Arial" w:hAnsi="Arial" w:cs="Arial"/>
          <w:b w:val="0"/>
          <w:color w:val="auto"/>
          <w:sz w:val="24"/>
          <w:szCs w:val="24"/>
        </w:rPr>
        <w:t xml:space="preserve">a) </w:t>
      </w:r>
      <w:r w:rsidR="0077513A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Contribuir com </w:t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>o</w:t>
      </w:r>
      <w:r w:rsidR="0077513A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 professor da disciplina de </w:t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Técnicas em Biologia Molecular e Imunologia na execução das </w:t>
      </w:r>
      <w:r w:rsidR="0077513A" w:rsidRPr="005D1645">
        <w:rPr>
          <w:rFonts w:ascii="Arial" w:hAnsi="Arial" w:cs="Arial"/>
          <w:b w:val="0"/>
          <w:color w:val="FF0000"/>
          <w:sz w:val="24"/>
          <w:szCs w:val="24"/>
        </w:rPr>
        <w:t>atividades elaboradas de aco</w:t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>rdo com o conteúdo programático;</w:t>
      </w:r>
    </w:p>
    <w:p w14:paraId="20D3B3F9" w14:textId="77777777" w:rsidR="0077513A" w:rsidRPr="005D1645" w:rsidRDefault="00682916" w:rsidP="00C660D1">
      <w:pPr>
        <w:pStyle w:val="Ttulo2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60D1">
        <w:rPr>
          <w:rFonts w:ascii="Arial" w:hAnsi="Arial" w:cs="Arial"/>
          <w:b w:val="0"/>
          <w:color w:val="auto"/>
          <w:sz w:val="24"/>
          <w:szCs w:val="24"/>
        </w:rPr>
        <w:t xml:space="preserve">b) </w:t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>Ministrar palestras sobre as té</w:t>
      </w:r>
      <w:r w:rsidR="002A43BF" w:rsidRPr="005D1645">
        <w:rPr>
          <w:rFonts w:ascii="Arial" w:hAnsi="Arial" w:cs="Arial"/>
          <w:b w:val="0"/>
          <w:color w:val="FF0000"/>
          <w:sz w:val="24"/>
          <w:szCs w:val="24"/>
        </w:rPr>
        <w:t>cnicas utilizadas na rotina do Laboratório de Genética F</w:t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>orense</w:t>
      </w:r>
      <w:r w:rsidR="002A43BF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 de Roraima;</w:t>
      </w:r>
    </w:p>
    <w:p w14:paraId="74AC1844" w14:textId="77777777" w:rsidR="00D00C52" w:rsidRPr="005D1645" w:rsidRDefault="00682916" w:rsidP="00C660D1">
      <w:pPr>
        <w:pStyle w:val="Ttulo2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C660D1">
        <w:rPr>
          <w:rFonts w:ascii="Arial" w:hAnsi="Arial" w:cs="Arial"/>
          <w:b w:val="0"/>
          <w:color w:val="auto"/>
          <w:sz w:val="24"/>
          <w:szCs w:val="24"/>
        </w:rPr>
        <w:t>c)</w:t>
      </w:r>
      <w:r w:rsidR="002A43BF" w:rsidRPr="00C660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7513A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Auxiliar </w:t>
      </w:r>
      <w:r w:rsidR="00306771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os alunos </w:t>
      </w:r>
      <w:r w:rsidR="00283E91" w:rsidRPr="005D1645">
        <w:rPr>
          <w:rFonts w:ascii="Arial" w:hAnsi="Arial" w:cs="Arial"/>
          <w:b w:val="0"/>
          <w:color w:val="FF0000"/>
          <w:sz w:val="24"/>
          <w:szCs w:val="24"/>
        </w:rPr>
        <w:t>n</w:t>
      </w:r>
      <w:r w:rsidR="00306771" w:rsidRPr="005D1645">
        <w:rPr>
          <w:rFonts w:ascii="Arial" w:hAnsi="Arial" w:cs="Arial"/>
          <w:b w:val="0"/>
          <w:color w:val="FF0000"/>
          <w:sz w:val="24"/>
          <w:szCs w:val="24"/>
        </w:rPr>
        <w:t>a compreen</w:t>
      </w:r>
      <w:r w:rsidR="00283E91" w:rsidRPr="005D1645">
        <w:rPr>
          <w:rFonts w:ascii="Arial" w:hAnsi="Arial" w:cs="Arial"/>
          <w:b w:val="0"/>
          <w:color w:val="FF0000"/>
          <w:sz w:val="24"/>
          <w:szCs w:val="24"/>
        </w:rPr>
        <w:t>são</w:t>
      </w:r>
      <w:r w:rsidR="00306771" w:rsidRPr="005D1645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283E91" w:rsidRPr="005D1645">
        <w:rPr>
          <w:rFonts w:ascii="Arial" w:hAnsi="Arial" w:cs="Arial"/>
          <w:b w:val="0"/>
          <w:color w:val="FF0000"/>
          <w:sz w:val="24"/>
          <w:szCs w:val="24"/>
        </w:rPr>
        <w:t>d</w:t>
      </w:r>
      <w:r w:rsidR="00306771" w:rsidRPr="005D1645">
        <w:rPr>
          <w:rFonts w:ascii="Arial" w:hAnsi="Arial" w:cs="Arial"/>
          <w:b w:val="0"/>
          <w:color w:val="FF0000"/>
          <w:sz w:val="24"/>
          <w:szCs w:val="24"/>
        </w:rPr>
        <w:t>os conteúdos abordados</w:t>
      </w:r>
      <w:r w:rsidR="00BD5B35" w:rsidRPr="005D1645">
        <w:rPr>
          <w:rFonts w:ascii="Arial" w:hAnsi="Arial" w:cs="Arial"/>
          <w:b w:val="0"/>
          <w:color w:val="FF0000"/>
          <w:sz w:val="24"/>
          <w:szCs w:val="24"/>
        </w:rPr>
        <w:t>.</w:t>
      </w:r>
    </w:p>
    <w:p w14:paraId="092BED7B" w14:textId="34A7D69B" w:rsidR="00D00C52" w:rsidRPr="00C660D1" w:rsidRDefault="000E7D85" w:rsidP="00C660D1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47018994"/>
      <w:r w:rsidRPr="00C660D1">
        <w:rPr>
          <w:rFonts w:ascii="Arial" w:hAnsi="Arial" w:cs="Arial"/>
          <w:color w:val="auto"/>
          <w:sz w:val="24"/>
          <w:szCs w:val="24"/>
        </w:rPr>
        <w:t xml:space="preserve">3 </w:t>
      </w:r>
      <w:r w:rsidR="009B36BA" w:rsidRPr="00C660D1">
        <w:rPr>
          <w:rFonts w:ascii="Arial" w:hAnsi="Arial" w:cs="Arial"/>
          <w:color w:val="auto"/>
          <w:sz w:val="24"/>
          <w:szCs w:val="24"/>
        </w:rPr>
        <w:t>M</w:t>
      </w:r>
      <w:bookmarkEnd w:id="5"/>
      <w:r w:rsidR="0025273A" w:rsidRPr="00C660D1">
        <w:rPr>
          <w:rFonts w:ascii="Arial" w:hAnsi="Arial" w:cs="Arial"/>
          <w:color w:val="auto"/>
          <w:sz w:val="24"/>
          <w:szCs w:val="24"/>
        </w:rPr>
        <w:t>ATERIAL E MÉTODOS</w:t>
      </w:r>
    </w:p>
    <w:p w14:paraId="75423610" w14:textId="77777777" w:rsidR="009628CD" w:rsidRPr="005D1645" w:rsidRDefault="009628CD" w:rsidP="00C660D1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94C02B" w14:textId="4E16907C" w:rsidR="00B120E4" w:rsidRPr="005D1645" w:rsidRDefault="0064225A" w:rsidP="00B120E4">
      <w:pPr>
        <w:pStyle w:val="SemEspaamento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ab/>
      </w:r>
      <w:r w:rsidR="000E7D85" w:rsidRPr="005D1645">
        <w:rPr>
          <w:rFonts w:ascii="Arial" w:hAnsi="Arial" w:cs="Arial"/>
          <w:color w:val="FF0000"/>
          <w:sz w:val="24"/>
          <w:szCs w:val="24"/>
        </w:rPr>
        <w:t>Atendendo as medidas de distanciamento social e controle sanitário devido à pandemia da covid-19, causada pelo novo corona vírus, a di</w:t>
      </w:r>
      <w:r w:rsidR="009628CD" w:rsidRPr="005D1645">
        <w:rPr>
          <w:rFonts w:ascii="Arial" w:hAnsi="Arial" w:cs="Arial"/>
          <w:color w:val="FF0000"/>
          <w:sz w:val="24"/>
          <w:szCs w:val="24"/>
        </w:rPr>
        <w:t>sciplina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 Técnicas em Biologia Molecular</w:t>
      </w:r>
      <w:r w:rsidR="007D2A05" w:rsidRPr="005D1645">
        <w:rPr>
          <w:rFonts w:ascii="Arial" w:hAnsi="Arial" w:cs="Arial"/>
          <w:color w:val="FF0000"/>
          <w:sz w:val="24"/>
          <w:szCs w:val="24"/>
        </w:rPr>
        <w:t xml:space="preserve"> e Imunologia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, com carga horária de 60 horas, equivalendo a 4,0 créditos, </w:t>
      </w:r>
      <w:r w:rsidR="004C5312" w:rsidRPr="005D1645">
        <w:rPr>
          <w:rFonts w:ascii="Arial" w:hAnsi="Arial" w:cs="Arial"/>
          <w:color w:val="FF0000"/>
          <w:sz w:val="24"/>
          <w:szCs w:val="24"/>
        </w:rPr>
        <w:t>foi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 ministrad</w:t>
      </w:r>
      <w:r w:rsidR="004C5312" w:rsidRPr="005D1645">
        <w:rPr>
          <w:rFonts w:ascii="Arial" w:hAnsi="Arial" w:cs="Arial"/>
          <w:color w:val="FF0000"/>
          <w:sz w:val="24"/>
          <w:szCs w:val="24"/>
        </w:rPr>
        <w:t>a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>na modalidade EAD</w:t>
      </w:r>
      <w:r w:rsidR="008A5EC8" w:rsidRPr="005D1645">
        <w:rPr>
          <w:rFonts w:ascii="Arial" w:hAnsi="Arial" w:cs="Arial"/>
          <w:color w:val="FF0000"/>
          <w:sz w:val="24"/>
          <w:szCs w:val="24"/>
        </w:rPr>
        <w:t xml:space="preserve">. As aulas 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>acontecer</w:t>
      </w:r>
      <w:r w:rsidR="004C5312" w:rsidRPr="005D1645">
        <w:rPr>
          <w:rFonts w:ascii="Arial" w:hAnsi="Arial" w:cs="Arial"/>
          <w:color w:val="FF0000"/>
          <w:sz w:val="24"/>
          <w:szCs w:val="24"/>
        </w:rPr>
        <w:t>am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 de forma síncrona e não síncrona, por meio de reuniões virtuais utilizando a </w:t>
      </w:r>
      <w:r w:rsidR="000E7D85" w:rsidRPr="005D1645">
        <w:rPr>
          <w:rFonts w:ascii="Arial" w:hAnsi="Arial" w:cs="Arial"/>
          <w:bCs/>
          <w:color w:val="FF0000"/>
          <w:sz w:val="24"/>
          <w:szCs w:val="24"/>
        </w:rPr>
        <w:t>plataforma GoogleMeet com disponibilização da mesma aula na plataforma YouTube,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 xml:space="preserve"> na forma de palestras e conversas com pesquisadores da área</w:t>
      </w:r>
      <w:r w:rsidR="009628CD" w:rsidRPr="005D1645">
        <w:rPr>
          <w:rFonts w:ascii="Arial" w:hAnsi="Arial" w:cs="Arial"/>
          <w:color w:val="FF0000"/>
          <w:sz w:val="24"/>
          <w:szCs w:val="24"/>
        </w:rPr>
        <w:t>, utilizando material de apoio, tais como:</w:t>
      </w:r>
      <w:r w:rsidR="008A5EC8" w:rsidRPr="005D1645">
        <w:rPr>
          <w:rFonts w:ascii="Arial" w:hAnsi="Arial" w:cs="Arial"/>
          <w:color w:val="FF0000"/>
          <w:sz w:val="24"/>
          <w:szCs w:val="24"/>
        </w:rPr>
        <w:t xml:space="preserve"> apresentações em PowerPoint, 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 xml:space="preserve">vídeos, </w:t>
      </w:r>
      <w:r w:rsidR="009628CD" w:rsidRPr="005D1645">
        <w:rPr>
          <w:rFonts w:ascii="Arial" w:hAnsi="Arial" w:cs="Arial"/>
          <w:color w:val="FF0000"/>
          <w:sz w:val="24"/>
          <w:szCs w:val="24"/>
        </w:rPr>
        <w:t>textos,</w:t>
      </w:r>
      <w:r w:rsidR="008A5EC8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 xml:space="preserve">artigos 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>ci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>e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>ntíficos e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8A5EC8" w:rsidRPr="005D1645">
        <w:rPr>
          <w:rFonts w:ascii="Arial" w:hAnsi="Arial" w:cs="Arial"/>
          <w:color w:val="FF0000"/>
          <w:sz w:val="24"/>
          <w:szCs w:val="24"/>
        </w:rPr>
        <w:t>estudos dirigidos</w:t>
      </w:r>
      <w:r w:rsidR="00A44DDE" w:rsidRPr="005D1645">
        <w:rPr>
          <w:rFonts w:ascii="Arial" w:hAnsi="Arial" w:cs="Arial"/>
          <w:color w:val="FF0000"/>
          <w:sz w:val="24"/>
          <w:szCs w:val="24"/>
        </w:rPr>
        <w:t xml:space="preserve"> utilizando a plataforma Google Classroom</w:t>
      </w:r>
      <w:r w:rsidR="002A43BF" w:rsidRPr="005D1645">
        <w:rPr>
          <w:rFonts w:ascii="Arial" w:hAnsi="Arial" w:cs="Arial"/>
          <w:color w:val="FF0000"/>
          <w:sz w:val="24"/>
          <w:szCs w:val="24"/>
        </w:rPr>
        <w:t>.</w:t>
      </w:r>
      <w:r w:rsidR="00993948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6" w:name="_Toc47018995"/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A avaliação </w:t>
      </w:r>
      <w:r w:rsidR="004C5312" w:rsidRPr="005D1645">
        <w:rPr>
          <w:rFonts w:ascii="Arial" w:hAnsi="Arial" w:cs="Arial"/>
          <w:color w:val="FF0000"/>
          <w:sz w:val="24"/>
          <w:szCs w:val="24"/>
        </w:rPr>
        <w:t>dos alunos</w:t>
      </w:r>
      <w:r w:rsidR="0045457D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A44DDE" w:rsidRPr="005D1645">
        <w:rPr>
          <w:rFonts w:ascii="Arial" w:hAnsi="Arial" w:cs="Arial"/>
          <w:color w:val="FF0000"/>
          <w:sz w:val="24"/>
          <w:szCs w:val="24"/>
        </w:rPr>
        <w:t>deu-se</w:t>
      </w:r>
      <w:r w:rsidR="0045457D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0E7D85" w:rsidRPr="005D1645">
        <w:rPr>
          <w:rFonts w:ascii="Arial" w:hAnsi="Arial" w:cs="Arial"/>
          <w:color w:val="FF0000"/>
          <w:sz w:val="24"/>
          <w:szCs w:val="24"/>
        </w:rPr>
        <w:t xml:space="preserve">com a </w:t>
      </w:r>
      <w:bookmarkEnd w:id="6"/>
      <w:r w:rsidR="00B120E4" w:rsidRPr="005D1645">
        <w:rPr>
          <w:rFonts w:ascii="Arial" w:hAnsi="Arial" w:cs="Arial"/>
          <w:color w:val="FF0000"/>
          <w:sz w:val="24"/>
          <w:szCs w:val="24"/>
        </w:rPr>
        <w:lastRenderedPageBreak/>
        <w:t>entrega de atividades (relatórios e respostas a perguntas) referentes aos conteúdos ministrados.</w:t>
      </w:r>
    </w:p>
    <w:p w14:paraId="10110117" w14:textId="4BFF7681" w:rsidR="00B120E4" w:rsidRPr="00B120E4" w:rsidRDefault="00B120E4" w:rsidP="00B120E4">
      <w:pPr>
        <w:pStyle w:val="Ttulo2"/>
        <w:spacing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r w:rsidRPr="00B120E4">
        <w:rPr>
          <w:rFonts w:ascii="Arial" w:hAnsi="Arial" w:cs="Arial"/>
          <w:bCs w:val="0"/>
          <w:color w:val="auto"/>
          <w:sz w:val="24"/>
          <w:szCs w:val="24"/>
        </w:rPr>
        <w:t>4 ATIVIDADES REALIZADAS NO ESTÁGIO DOCENTE ORIENTADO</w:t>
      </w:r>
      <w:r w:rsidRPr="00B120E4">
        <w:rPr>
          <w:rFonts w:ascii="Arial" w:hAnsi="Arial" w:cs="Arial"/>
          <w:bCs w:val="0"/>
          <w:color w:val="auto"/>
          <w:sz w:val="24"/>
          <w:szCs w:val="24"/>
        </w:rPr>
        <w:tab/>
      </w:r>
    </w:p>
    <w:p w14:paraId="539CFC8C" w14:textId="6823C7E4" w:rsidR="00B120E4" w:rsidRPr="005D1645" w:rsidRDefault="00B120E4" w:rsidP="00B120E4">
      <w:pPr>
        <w:pStyle w:val="Ttulo2"/>
        <w:spacing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ab/>
      </w:r>
      <w:r w:rsidRPr="005D1645">
        <w:rPr>
          <w:rFonts w:ascii="Arial" w:hAnsi="Arial" w:cs="Arial"/>
          <w:b w:val="0"/>
          <w:color w:val="FF0000"/>
          <w:sz w:val="24"/>
          <w:szCs w:val="24"/>
        </w:rPr>
        <w:t>As atividades realizadas no Estágio Docente Orientado envolveram pesquisa, planejamento, observação e regência</w:t>
      </w:r>
      <w:r w:rsidR="00B35948" w:rsidRPr="005D1645">
        <w:rPr>
          <w:rFonts w:ascii="Arial" w:hAnsi="Arial" w:cs="Arial"/>
          <w:b w:val="0"/>
          <w:color w:val="FF0000"/>
          <w:sz w:val="24"/>
          <w:szCs w:val="24"/>
        </w:rPr>
        <w:t>, a saber:</w:t>
      </w:r>
    </w:p>
    <w:p w14:paraId="48917946" w14:textId="77777777" w:rsidR="00B120E4" w:rsidRPr="005D1645" w:rsidRDefault="00B120E4" w:rsidP="00B120E4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FE65A49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 xml:space="preserve">Reuniões virtuais com o professor – supervisor da disciplina Técnicas em Biologia Molecular, </w:t>
      </w:r>
    </w:p>
    <w:p w14:paraId="13224C8F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Planejamento das atividades e pesquisa de material didático (vídeos, artigos científicos e bibliografias como e-books) sobre técnicas de biologia molecular e genética aplicadas à área forense;</w:t>
      </w:r>
    </w:p>
    <w:p w14:paraId="25DFB99B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Disponibilização de artigos, vídeos e e-books, como material complementar, aos alunos na plataforma Google Classroom;</w:t>
      </w:r>
    </w:p>
    <w:p w14:paraId="12E036DE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Preparação de slides e exercícios para apresentação de aulas virtuais;</w:t>
      </w:r>
    </w:p>
    <w:p w14:paraId="3EA5A808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Participação como ouvinte na aula/palestra ministrada pela professora Dra. Fabiana Granja sobre imunologia e Corona Vírus;</w:t>
      </w:r>
    </w:p>
    <w:p w14:paraId="742C1C63" w14:textId="77777777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Regência: temas abordados nas aulas ministradas: i) Introdução à genética forense; ii) Aplicações do DNA na área forense; iii) Polimorfismos e marcadores moleculares, iv) Identificação genética humana; v) Resumo das técnicas mais utilizadas na rotina de um Laboratório de Genética Forense;</w:t>
      </w:r>
    </w:p>
    <w:p w14:paraId="3D510AB0" w14:textId="0CB929FA" w:rsidR="00B120E4" w:rsidRPr="005D1645" w:rsidRDefault="00B120E4" w:rsidP="00B120E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D1645">
        <w:rPr>
          <w:rFonts w:ascii="Arial" w:hAnsi="Arial" w:cs="Arial"/>
          <w:color w:val="FF0000"/>
        </w:rPr>
        <w:t>Atendimento aos alunos via whatsap.</w:t>
      </w:r>
    </w:p>
    <w:p w14:paraId="3CDB1AD5" w14:textId="77777777" w:rsidR="00664A08" w:rsidRDefault="00664A08" w:rsidP="00664A08">
      <w:pPr>
        <w:pStyle w:val="PargrafodaLista"/>
        <w:ind w:left="720"/>
        <w:jc w:val="both"/>
        <w:rPr>
          <w:rFonts w:ascii="Arial" w:hAnsi="Arial" w:cs="Arial"/>
        </w:rPr>
      </w:pPr>
    </w:p>
    <w:p w14:paraId="67A91AC9" w14:textId="0D74A32E" w:rsidR="00664A08" w:rsidRPr="005D1645" w:rsidRDefault="00664A08" w:rsidP="00664A08">
      <w:pPr>
        <w:pStyle w:val="PargrafodaLista"/>
        <w:ind w:left="720"/>
        <w:jc w:val="both"/>
        <w:rPr>
          <w:rFonts w:ascii="Arial" w:hAnsi="Arial" w:cs="Arial"/>
          <w:color w:val="FF0000"/>
        </w:rPr>
      </w:pPr>
      <w:r w:rsidRPr="00664A08">
        <w:rPr>
          <w:rFonts w:ascii="Arial" w:hAnsi="Arial" w:cs="Arial"/>
          <w:b/>
          <w:bCs/>
        </w:rPr>
        <w:t>PRODUTO DO ESTÁGIO</w:t>
      </w:r>
      <w:r>
        <w:rPr>
          <w:rFonts w:ascii="Arial" w:hAnsi="Arial" w:cs="Arial"/>
        </w:rPr>
        <w:t xml:space="preserve">: </w:t>
      </w:r>
      <w:r w:rsidRPr="005D1645">
        <w:rPr>
          <w:rFonts w:ascii="Arial" w:hAnsi="Arial" w:cs="Arial"/>
          <w:color w:val="FF0000"/>
        </w:rPr>
        <w:t>Produção de vídeo para a atividade de visita virtual ao Laboratório de Genética Forense do Instituto de Criminalística da Polícia Civil de Roraima.</w:t>
      </w:r>
    </w:p>
    <w:p w14:paraId="630C1444" w14:textId="5D759065" w:rsidR="00664A08" w:rsidRPr="005D1645" w:rsidRDefault="00664A08" w:rsidP="00664A08">
      <w:pPr>
        <w:pStyle w:val="PargrafodaLista"/>
        <w:ind w:left="720"/>
        <w:jc w:val="both"/>
        <w:rPr>
          <w:rFonts w:ascii="Arial" w:hAnsi="Arial" w:cs="Arial"/>
          <w:color w:val="FF0000"/>
        </w:rPr>
      </w:pPr>
    </w:p>
    <w:p w14:paraId="381FE745" w14:textId="25BF7F7F" w:rsidR="00B120E4" w:rsidRPr="00C660D1" w:rsidRDefault="00B120E4" w:rsidP="00242B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60D1">
        <w:rPr>
          <w:rFonts w:ascii="Arial" w:hAnsi="Arial" w:cs="Arial"/>
          <w:b/>
          <w:bCs/>
          <w:sz w:val="24"/>
          <w:szCs w:val="24"/>
        </w:rPr>
        <w:t>5 CONSIDERAÇÕES FINAIS</w:t>
      </w:r>
    </w:p>
    <w:p w14:paraId="5A7BCEA7" w14:textId="3A5F5A34" w:rsidR="00B120E4" w:rsidRPr="005D1645" w:rsidRDefault="00B120E4" w:rsidP="00B120E4">
      <w:pPr>
        <w:spacing w:after="0" w:line="360" w:lineRule="auto"/>
        <w:ind w:firstLine="447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>O Estágio Docente Orientado-EDO, te</w:t>
      </w:r>
      <w:r w:rsidR="00664A08" w:rsidRPr="005D1645">
        <w:rPr>
          <w:rFonts w:ascii="Arial" w:hAnsi="Arial" w:cs="Arial"/>
          <w:color w:val="FF0000"/>
          <w:sz w:val="24"/>
          <w:szCs w:val="24"/>
        </w:rPr>
        <w:t>ve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por finalidade consolidar os conhecimentos e a preparação do trabalho produtivo do educando, </w:t>
      </w:r>
      <w:r w:rsidR="00664A08" w:rsidRPr="005D1645">
        <w:rPr>
          <w:rFonts w:ascii="Arial" w:hAnsi="Arial" w:cs="Arial"/>
          <w:color w:val="FF0000"/>
          <w:sz w:val="24"/>
          <w:szCs w:val="24"/>
        </w:rPr>
        <w:t>buscando a reflexão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 sobre os saberes trabalhados. Esta atividade apresent</w:t>
      </w:r>
      <w:r w:rsidR="00664A08" w:rsidRPr="005D1645">
        <w:rPr>
          <w:rFonts w:ascii="Arial" w:hAnsi="Arial" w:cs="Arial"/>
          <w:color w:val="FF0000"/>
          <w:sz w:val="24"/>
          <w:szCs w:val="24"/>
        </w:rPr>
        <w:t xml:space="preserve">ou </w:t>
      </w:r>
      <w:r w:rsidRPr="005D1645">
        <w:rPr>
          <w:rFonts w:ascii="Arial" w:hAnsi="Arial" w:cs="Arial"/>
          <w:color w:val="FF0000"/>
          <w:sz w:val="24"/>
          <w:szCs w:val="24"/>
        </w:rPr>
        <w:t xml:space="preserve">uma relação direta entre o ensino e a prática profissional em sala de aula, criando a oportunidade de </w:t>
      </w:r>
      <w:r w:rsidRPr="005D1645">
        <w:rPr>
          <w:rFonts w:ascii="Arial" w:hAnsi="Arial" w:cs="Arial"/>
          <w:color w:val="FF0000"/>
          <w:sz w:val="24"/>
          <w:szCs w:val="24"/>
        </w:rPr>
        <w:lastRenderedPageBreak/>
        <w:t>experiência, planejamento e desenvolvimento de atividades relacionadas com a formação acadêmica.</w:t>
      </w:r>
    </w:p>
    <w:p w14:paraId="606D2B55" w14:textId="7ECB02C9" w:rsidR="00D92E08" w:rsidRPr="005D1645" w:rsidRDefault="001E0F6C" w:rsidP="00D92E08">
      <w:pPr>
        <w:spacing w:after="0" w:line="360" w:lineRule="auto"/>
        <w:ind w:firstLine="447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>Neste estágio docente observei que a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 dinâmica da sequência didática planejada e executada pelo professor da disciplina</w:t>
      </w:r>
      <w:r w:rsidR="00B7080F" w:rsidRPr="005D1645">
        <w:rPr>
          <w:rFonts w:ascii="Arial" w:hAnsi="Arial" w:cs="Arial"/>
          <w:color w:val="FF0000"/>
          <w:sz w:val="24"/>
          <w:szCs w:val="24"/>
        </w:rPr>
        <w:t>,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 Dr. Matheus Ferreira</w:t>
      </w:r>
      <w:r w:rsidRPr="005D1645">
        <w:rPr>
          <w:rFonts w:ascii="Arial" w:hAnsi="Arial" w:cs="Arial"/>
          <w:color w:val="FF0000"/>
          <w:sz w:val="24"/>
          <w:szCs w:val="24"/>
        </w:rPr>
        <w:t>, foi eficiente e digna de elogios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. O professor levou virtualmente até os alunos, pesquisadores que </w:t>
      </w:r>
      <w:r w:rsidR="00B7080F" w:rsidRPr="005D1645">
        <w:rPr>
          <w:rFonts w:ascii="Arial" w:hAnsi="Arial" w:cs="Arial"/>
          <w:color w:val="FF0000"/>
          <w:sz w:val="24"/>
          <w:szCs w:val="24"/>
        </w:rPr>
        <w:t>têm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 desenvolv</w:t>
      </w:r>
      <w:r w:rsidR="00B7080F" w:rsidRPr="005D1645">
        <w:rPr>
          <w:rFonts w:ascii="Arial" w:hAnsi="Arial" w:cs="Arial"/>
          <w:color w:val="FF0000"/>
          <w:sz w:val="24"/>
          <w:szCs w:val="24"/>
        </w:rPr>
        <w:t>ido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 pesquisas nas áreas dos conteúdos da disciplina ministrada, alinhando todo o aporte teórico destas pesquisas com a prática (metodologia, técnicas, materiais, equipamentos). Sendo o desfecho principal, a apresentação dos resultados destes estudos científicos, mostrando a importância e a relevância da Ciência para a sociedade.</w:t>
      </w:r>
    </w:p>
    <w:p w14:paraId="59CFF1FB" w14:textId="77777777" w:rsidR="007D2A05" w:rsidRPr="005D1645" w:rsidRDefault="00242B4A" w:rsidP="00B120E4">
      <w:pPr>
        <w:spacing w:after="0" w:line="360" w:lineRule="auto"/>
        <w:ind w:firstLine="447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 xml:space="preserve">Quanto à experiência </w:t>
      </w:r>
      <w:r w:rsidR="00424FFF" w:rsidRPr="005D1645">
        <w:rPr>
          <w:rFonts w:ascii="Arial" w:hAnsi="Arial" w:cs="Arial"/>
          <w:color w:val="FF0000"/>
          <w:sz w:val="24"/>
          <w:szCs w:val="24"/>
        </w:rPr>
        <w:t>de realizar o EDO no contexto da pa</w:t>
      </w:r>
      <w:r w:rsidR="00067B12" w:rsidRPr="005D1645">
        <w:rPr>
          <w:rFonts w:ascii="Arial" w:hAnsi="Arial" w:cs="Arial"/>
          <w:color w:val="FF0000"/>
          <w:sz w:val="24"/>
          <w:szCs w:val="24"/>
        </w:rPr>
        <w:t>n</w:t>
      </w:r>
      <w:r w:rsidR="00424FFF" w:rsidRPr="005D1645">
        <w:rPr>
          <w:rFonts w:ascii="Arial" w:hAnsi="Arial" w:cs="Arial"/>
          <w:color w:val="FF0000"/>
          <w:sz w:val="24"/>
          <w:szCs w:val="24"/>
        </w:rPr>
        <w:t>demia de Covid-19</w:t>
      </w:r>
      <w:r w:rsidR="00A6458B" w:rsidRPr="005D1645">
        <w:rPr>
          <w:rFonts w:ascii="Arial" w:hAnsi="Arial" w:cs="Arial"/>
          <w:color w:val="FF0000"/>
          <w:sz w:val="24"/>
          <w:szCs w:val="24"/>
        </w:rPr>
        <w:t xml:space="preserve">, </w:t>
      </w:r>
      <w:r w:rsidR="00067B12" w:rsidRPr="005D1645">
        <w:rPr>
          <w:rFonts w:ascii="Arial" w:hAnsi="Arial" w:cs="Arial"/>
          <w:color w:val="FF0000"/>
          <w:sz w:val="24"/>
          <w:szCs w:val="24"/>
        </w:rPr>
        <w:t>avalio como desafiadora apesar de toda a realidade tecnológica</w:t>
      </w:r>
      <w:r w:rsidR="006C4FAA" w:rsidRPr="005D1645">
        <w:rPr>
          <w:rFonts w:ascii="Arial" w:hAnsi="Arial" w:cs="Arial"/>
          <w:color w:val="FF0000"/>
          <w:sz w:val="24"/>
          <w:szCs w:val="24"/>
        </w:rPr>
        <w:t xml:space="preserve"> vivenci</w:t>
      </w:r>
      <w:r w:rsidR="00223BAB" w:rsidRPr="005D1645">
        <w:rPr>
          <w:rFonts w:ascii="Arial" w:hAnsi="Arial" w:cs="Arial"/>
          <w:color w:val="FF0000"/>
          <w:sz w:val="24"/>
          <w:szCs w:val="24"/>
        </w:rPr>
        <w:t>ada</w:t>
      </w:r>
      <w:r w:rsidR="006C4FAA" w:rsidRPr="005D1645">
        <w:rPr>
          <w:rFonts w:ascii="Arial" w:hAnsi="Arial" w:cs="Arial"/>
          <w:color w:val="FF0000"/>
          <w:sz w:val="24"/>
          <w:szCs w:val="24"/>
        </w:rPr>
        <w:t xml:space="preserve"> no</w:t>
      </w:r>
      <w:r w:rsidR="00A6458B" w:rsidRPr="005D1645">
        <w:rPr>
          <w:rFonts w:ascii="Arial" w:hAnsi="Arial" w:cs="Arial"/>
          <w:color w:val="FF0000"/>
          <w:sz w:val="24"/>
          <w:szCs w:val="24"/>
        </w:rPr>
        <w:t xml:space="preserve"> século XXI</w:t>
      </w:r>
      <w:r w:rsidR="006C4FAA" w:rsidRPr="005D1645">
        <w:rPr>
          <w:rFonts w:ascii="Arial" w:hAnsi="Arial" w:cs="Arial"/>
          <w:color w:val="FF0000"/>
          <w:sz w:val="24"/>
          <w:szCs w:val="24"/>
        </w:rPr>
        <w:t xml:space="preserve">. </w:t>
      </w:r>
      <w:r w:rsidR="00C9655E" w:rsidRPr="005D1645">
        <w:rPr>
          <w:rFonts w:ascii="Arial" w:hAnsi="Arial" w:cs="Arial"/>
          <w:color w:val="FF0000"/>
          <w:sz w:val="24"/>
          <w:szCs w:val="24"/>
        </w:rPr>
        <w:t>O</w:t>
      </w:r>
      <w:r w:rsidR="009038E6" w:rsidRPr="005D1645">
        <w:rPr>
          <w:rFonts w:ascii="Arial" w:hAnsi="Arial" w:cs="Arial"/>
          <w:color w:val="FF0000"/>
          <w:sz w:val="24"/>
          <w:szCs w:val="24"/>
        </w:rPr>
        <w:t xml:space="preserve"> ERE foi</w:t>
      </w:r>
      <w:r w:rsidR="006A648A" w:rsidRPr="005D1645">
        <w:rPr>
          <w:rFonts w:ascii="Arial" w:hAnsi="Arial" w:cs="Arial"/>
          <w:color w:val="FF0000"/>
          <w:sz w:val="24"/>
          <w:szCs w:val="24"/>
        </w:rPr>
        <w:t xml:space="preserve"> desafiador</w:t>
      </w:r>
      <w:r w:rsidR="009038E6" w:rsidRPr="005D1645">
        <w:rPr>
          <w:rFonts w:ascii="Arial" w:hAnsi="Arial" w:cs="Arial"/>
          <w:color w:val="FF0000"/>
          <w:sz w:val="24"/>
          <w:szCs w:val="24"/>
        </w:rPr>
        <w:t xml:space="preserve"> porque nos obrigou </w:t>
      </w:r>
      <w:r w:rsidR="00223BAB" w:rsidRPr="005D1645">
        <w:rPr>
          <w:rFonts w:ascii="Arial" w:hAnsi="Arial" w:cs="Arial"/>
          <w:color w:val="FF0000"/>
          <w:sz w:val="24"/>
          <w:szCs w:val="24"/>
        </w:rPr>
        <w:t>a sair da zona de conforto proporcionada pelas aulas presenciais</w:t>
      </w:r>
      <w:r w:rsidR="00C9655E" w:rsidRPr="005D1645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4BDF0B3" w14:textId="54C3913F" w:rsidR="0060493A" w:rsidRPr="005D1645" w:rsidRDefault="00B7080F" w:rsidP="00B120E4">
      <w:pPr>
        <w:spacing w:after="0" w:line="360" w:lineRule="auto"/>
        <w:ind w:firstLine="447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>Contudo, o</w:t>
      </w:r>
      <w:r w:rsidR="006A648A" w:rsidRPr="005D1645">
        <w:rPr>
          <w:rFonts w:ascii="Arial" w:hAnsi="Arial" w:cs="Arial"/>
          <w:color w:val="FF0000"/>
          <w:sz w:val="24"/>
          <w:szCs w:val="24"/>
        </w:rPr>
        <w:t xml:space="preserve"> ensino remoto se mostrou eficiente no processo ensino-aprendizagem, sem prejuízo da qualidade dos conteúdos ministrados</w:t>
      </w:r>
      <w:r w:rsidR="00C9655E" w:rsidRPr="005D1645">
        <w:rPr>
          <w:rFonts w:ascii="Arial" w:hAnsi="Arial" w:cs="Arial"/>
          <w:color w:val="FF0000"/>
          <w:sz w:val="24"/>
          <w:szCs w:val="24"/>
        </w:rPr>
        <w:t xml:space="preserve">, mesmo em uma disciplina que exige práticas laboratoriais como </w:t>
      </w:r>
      <w:r w:rsidR="007D2A05" w:rsidRPr="005D1645">
        <w:rPr>
          <w:rFonts w:ascii="Arial" w:hAnsi="Arial" w:cs="Arial"/>
          <w:color w:val="FF0000"/>
          <w:sz w:val="24"/>
          <w:szCs w:val="24"/>
        </w:rPr>
        <w:t xml:space="preserve">a disciplina Técnicas em Biologia Molecular e Imunologia, uma vez que há na internet um acervo </w:t>
      </w:r>
      <w:r w:rsidR="00851934" w:rsidRPr="005D1645">
        <w:rPr>
          <w:rFonts w:ascii="Arial" w:hAnsi="Arial" w:cs="Arial"/>
          <w:color w:val="FF0000"/>
          <w:sz w:val="24"/>
          <w:szCs w:val="24"/>
        </w:rPr>
        <w:t>incomensurável de material didático</w:t>
      </w:r>
      <w:r w:rsidR="00110C22" w:rsidRPr="005D1645">
        <w:rPr>
          <w:rFonts w:ascii="Arial" w:hAnsi="Arial" w:cs="Arial"/>
          <w:color w:val="FF0000"/>
          <w:sz w:val="24"/>
          <w:szCs w:val="24"/>
        </w:rPr>
        <w:t xml:space="preserve"> como </w:t>
      </w:r>
      <w:r w:rsidR="000736F4" w:rsidRPr="005D1645">
        <w:rPr>
          <w:rFonts w:ascii="Arial" w:hAnsi="Arial" w:cs="Arial"/>
          <w:color w:val="FF0000"/>
          <w:sz w:val="24"/>
          <w:szCs w:val="24"/>
        </w:rPr>
        <w:t>videoaulas</w:t>
      </w:r>
      <w:r w:rsidR="0060493A" w:rsidRPr="005D1645">
        <w:rPr>
          <w:rFonts w:ascii="Arial" w:hAnsi="Arial" w:cs="Arial"/>
          <w:color w:val="FF0000"/>
          <w:sz w:val="24"/>
          <w:szCs w:val="24"/>
        </w:rPr>
        <w:t>, de acesso à informação</w:t>
      </w:r>
      <w:r w:rsidR="00851934" w:rsidRPr="005D1645">
        <w:rPr>
          <w:rFonts w:ascii="Arial" w:hAnsi="Arial" w:cs="Arial"/>
          <w:color w:val="FF0000"/>
          <w:sz w:val="24"/>
          <w:szCs w:val="24"/>
        </w:rPr>
        <w:t xml:space="preserve"> e de possibilidades</w:t>
      </w:r>
      <w:r w:rsidR="0060493A" w:rsidRPr="005D1645">
        <w:rPr>
          <w:rFonts w:ascii="Arial" w:hAnsi="Arial" w:cs="Arial"/>
          <w:color w:val="FF0000"/>
          <w:sz w:val="24"/>
          <w:szCs w:val="24"/>
        </w:rPr>
        <w:t xml:space="preserve"> de pesquisa e debates</w:t>
      </w:r>
      <w:r w:rsidR="00851934" w:rsidRPr="005D1645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6DD8438B" w14:textId="445E126D" w:rsidR="00242B4A" w:rsidRPr="005D1645" w:rsidRDefault="0084227F" w:rsidP="00B120E4">
      <w:pPr>
        <w:spacing w:after="0" w:line="360" w:lineRule="auto"/>
        <w:ind w:firstLine="447"/>
        <w:jc w:val="both"/>
        <w:rPr>
          <w:rFonts w:ascii="Arial" w:hAnsi="Arial" w:cs="Arial"/>
          <w:color w:val="FF0000"/>
          <w:sz w:val="24"/>
          <w:szCs w:val="24"/>
        </w:rPr>
      </w:pPr>
      <w:r w:rsidRPr="005D1645">
        <w:rPr>
          <w:rFonts w:ascii="Arial" w:hAnsi="Arial" w:cs="Arial"/>
          <w:color w:val="FF0000"/>
          <w:sz w:val="24"/>
          <w:szCs w:val="24"/>
        </w:rPr>
        <w:t xml:space="preserve">Concluo afirmando que 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>o ensino remoto, mostrou-se</w:t>
      </w:r>
      <w:r w:rsidR="0060493A" w:rsidRPr="005D1645">
        <w:rPr>
          <w:rFonts w:ascii="Arial" w:hAnsi="Arial" w:cs="Arial"/>
          <w:color w:val="FF0000"/>
          <w:sz w:val="24"/>
          <w:szCs w:val="24"/>
        </w:rPr>
        <w:t xml:space="preserve"> uma grande e importante ferramenta de educação</w:t>
      </w:r>
      <w:r w:rsidR="00D92E08" w:rsidRPr="005D1645">
        <w:rPr>
          <w:rFonts w:ascii="Arial" w:hAnsi="Arial" w:cs="Arial"/>
          <w:color w:val="FF0000"/>
          <w:sz w:val="24"/>
          <w:szCs w:val="24"/>
        </w:rPr>
        <w:t xml:space="preserve"> e</w:t>
      </w:r>
      <w:r w:rsidR="00F515C6" w:rsidRPr="005D1645">
        <w:rPr>
          <w:rFonts w:ascii="Arial" w:hAnsi="Arial" w:cs="Arial"/>
          <w:color w:val="FF0000"/>
          <w:sz w:val="24"/>
          <w:szCs w:val="24"/>
        </w:rPr>
        <w:t xml:space="preserve"> que</w:t>
      </w:r>
      <w:r w:rsidR="0060493A" w:rsidRPr="005D1645">
        <w:rPr>
          <w:rFonts w:ascii="Arial" w:hAnsi="Arial" w:cs="Arial"/>
          <w:color w:val="FF0000"/>
          <w:sz w:val="24"/>
          <w:szCs w:val="24"/>
        </w:rPr>
        <w:t xml:space="preserve"> </w:t>
      </w:r>
      <w:r w:rsidR="00265F4B" w:rsidRPr="005D1645">
        <w:rPr>
          <w:rFonts w:ascii="Arial" w:hAnsi="Arial" w:cs="Arial"/>
          <w:color w:val="FF0000"/>
          <w:sz w:val="24"/>
          <w:szCs w:val="24"/>
        </w:rPr>
        <w:t xml:space="preserve">chegou </w:t>
      </w:r>
      <w:bookmarkStart w:id="7" w:name="_GoBack"/>
      <w:bookmarkEnd w:id="7"/>
      <w:r w:rsidR="005D1645" w:rsidRPr="005D1645">
        <w:rPr>
          <w:rFonts w:ascii="Arial" w:hAnsi="Arial" w:cs="Arial"/>
          <w:color w:val="FF0000"/>
          <w:sz w:val="24"/>
          <w:szCs w:val="24"/>
        </w:rPr>
        <w:t>para</w:t>
      </w:r>
      <w:r w:rsidR="00265F4B" w:rsidRPr="005D1645">
        <w:rPr>
          <w:rFonts w:ascii="Arial" w:hAnsi="Arial" w:cs="Arial"/>
          <w:color w:val="FF0000"/>
          <w:sz w:val="24"/>
          <w:szCs w:val="24"/>
        </w:rPr>
        <w:t xml:space="preserve"> ficar e fazer a diferença na docência em tempos de “novo normal”. </w:t>
      </w:r>
    </w:p>
    <w:p w14:paraId="47112F8A" w14:textId="010E351D" w:rsidR="00B120E4" w:rsidRPr="00C660D1" w:rsidRDefault="00B120E4" w:rsidP="005D16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120E4" w:rsidRPr="00C660D1" w:rsidSect="000F2987">
      <w:headerReference w:type="default" r:id="rId9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2F41" w14:textId="77777777" w:rsidR="00CE25CF" w:rsidRDefault="00CE25CF" w:rsidP="003E6505">
      <w:pPr>
        <w:spacing w:after="0" w:line="240" w:lineRule="auto"/>
      </w:pPr>
      <w:r>
        <w:separator/>
      </w:r>
    </w:p>
  </w:endnote>
  <w:endnote w:type="continuationSeparator" w:id="0">
    <w:p w14:paraId="170EB89B" w14:textId="77777777" w:rsidR="00CE25CF" w:rsidRDefault="00CE25CF" w:rsidP="003E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DE0AD" w14:textId="77777777" w:rsidR="00CE25CF" w:rsidRDefault="00CE25CF" w:rsidP="003E6505">
      <w:pPr>
        <w:spacing w:after="0" w:line="240" w:lineRule="auto"/>
      </w:pPr>
      <w:r>
        <w:separator/>
      </w:r>
    </w:p>
  </w:footnote>
  <w:footnote w:type="continuationSeparator" w:id="0">
    <w:p w14:paraId="01C28868" w14:textId="77777777" w:rsidR="00CE25CF" w:rsidRDefault="00CE25CF" w:rsidP="003E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684548"/>
      <w:docPartObj>
        <w:docPartGallery w:val="Page Numbers (Top of Page)"/>
        <w:docPartUnique/>
      </w:docPartObj>
    </w:sdtPr>
    <w:sdtEndPr/>
    <w:sdtContent>
      <w:p w14:paraId="27BF479B" w14:textId="355E21E5" w:rsidR="000D2317" w:rsidRDefault="000D23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45">
          <w:rPr>
            <w:noProof/>
          </w:rPr>
          <w:t>6</w:t>
        </w:r>
        <w:r>
          <w:fldChar w:fldCharType="end"/>
        </w:r>
      </w:p>
    </w:sdtContent>
  </w:sdt>
  <w:p w14:paraId="57365411" w14:textId="77777777" w:rsidR="000D2317" w:rsidRDefault="000D23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AAF"/>
    <w:multiLevelType w:val="multilevel"/>
    <w:tmpl w:val="4DC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4286"/>
    <w:multiLevelType w:val="hybridMultilevel"/>
    <w:tmpl w:val="A386E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7A4"/>
    <w:multiLevelType w:val="multilevel"/>
    <w:tmpl w:val="CC927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02FB2"/>
    <w:multiLevelType w:val="hybridMultilevel"/>
    <w:tmpl w:val="5B80B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96A"/>
    <w:multiLevelType w:val="hybridMultilevel"/>
    <w:tmpl w:val="5874A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3F8"/>
    <w:multiLevelType w:val="multilevel"/>
    <w:tmpl w:val="6B727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394F38"/>
    <w:multiLevelType w:val="hybridMultilevel"/>
    <w:tmpl w:val="DAE62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8DD"/>
    <w:multiLevelType w:val="hybridMultilevel"/>
    <w:tmpl w:val="CA0A7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40C"/>
    <w:multiLevelType w:val="multilevel"/>
    <w:tmpl w:val="881C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1601C"/>
    <w:multiLevelType w:val="hybridMultilevel"/>
    <w:tmpl w:val="4F9430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33F1"/>
    <w:multiLevelType w:val="hybridMultilevel"/>
    <w:tmpl w:val="2B0E0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C310C"/>
    <w:multiLevelType w:val="hybridMultilevel"/>
    <w:tmpl w:val="CD084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71A"/>
    <w:multiLevelType w:val="hybridMultilevel"/>
    <w:tmpl w:val="8F042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40A"/>
    <w:multiLevelType w:val="hybridMultilevel"/>
    <w:tmpl w:val="CFFC6BFC"/>
    <w:lvl w:ilvl="0" w:tplc="7DA47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80F1D"/>
    <w:multiLevelType w:val="hybridMultilevel"/>
    <w:tmpl w:val="EE8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1358"/>
    <w:multiLevelType w:val="hybridMultilevel"/>
    <w:tmpl w:val="80CC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DCA"/>
    <w:multiLevelType w:val="hybridMultilevel"/>
    <w:tmpl w:val="FBFED1A4"/>
    <w:lvl w:ilvl="0" w:tplc="36A0FCA0">
      <w:start w:val="1"/>
      <w:numFmt w:val="lowerRoman"/>
      <w:lvlText w:val="%1)"/>
      <w:lvlJc w:val="left"/>
      <w:pPr>
        <w:ind w:left="1429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0C5BBC"/>
    <w:multiLevelType w:val="multilevel"/>
    <w:tmpl w:val="223A8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4A1B9A"/>
    <w:multiLevelType w:val="multilevel"/>
    <w:tmpl w:val="3B5E0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D27DCE"/>
    <w:multiLevelType w:val="multilevel"/>
    <w:tmpl w:val="4F722F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711EC"/>
    <w:multiLevelType w:val="hybridMultilevel"/>
    <w:tmpl w:val="922E8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2B7"/>
    <w:multiLevelType w:val="hybridMultilevel"/>
    <w:tmpl w:val="E53A8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B2873"/>
    <w:multiLevelType w:val="hybridMultilevel"/>
    <w:tmpl w:val="F0D48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7"/>
  </w:num>
  <w:num w:numId="7">
    <w:abstractNumId w:val="15"/>
  </w:num>
  <w:num w:numId="8">
    <w:abstractNumId w:val="21"/>
  </w:num>
  <w:num w:numId="9">
    <w:abstractNumId w:val="8"/>
  </w:num>
  <w:num w:numId="10">
    <w:abstractNumId w:val="6"/>
  </w:num>
  <w:num w:numId="11">
    <w:abstractNumId w:val="14"/>
  </w:num>
  <w:num w:numId="12">
    <w:abstractNumId w:val="18"/>
  </w:num>
  <w:num w:numId="13">
    <w:abstractNumId w:val="7"/>
  </w:num>
  <w:num w:numId="14">
    <w:abstractNumId w:val="4"/>
  </w:num>
  <w:num w:numId="15">
    <w:abstractNumId w:val="12"/>
  </w:num>
  <w:num w:numId="16">
    <w:abstractNumId w:val="22"/>
  </w:num>
  <w:num w:numId="17">
    <w:abstractNumId w:val="0"/>
  </w:num>
  <w:num w:numId="18">
    <w:abstractNumId w:val="5"/>
  </w:num>
  <w:num w:numId="19">
    <w:abstractNumId w:val="11"/>
  </w:num>
  <w:num w:numId="20">
    <w:abstractNumId w:val="1"/>
  </w:num>
  <w:num w:numId="21">
    <w:abstractNumId w:val="1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38"/>
    <w:rsid w:val="00002222"/>
    <w:rsid w:val="00005E47"/>
    <w:rsid w:val="00006016"/>
    <w:rsid w:val="0000667A"/>
    <w:rsid w:val="00013534"/>
    <w:rsid w:val="00034836"/>
    <w:rsid w:val="0004553D"/>
    <w:rsid w:val="00054B34"/>
    <w:rsid w:val="0005735B"/>
    <w:rsid w:val="00067B12"/>
    <w:rsid w:val="000736F4"/>
    <w:rsid w:val="00073A94"/>
    <w:rsid w:val="00077864"/>
    <w:rsid w:val="00080F13"/>
    <w:rsid w:val="000872FF"/>
    <w:rsid w:val="000A4672"/>
    <w:rsid w:val="000A6DA7"/>
    <w:rsid w:val="000B7B9B"/>
    <w:rsid w:val="000C58CE"/>
    <w:rsid w:val="000D2317"/>
    <w:rsid w:val="000E4384"/>
    <w:rsid w:val="000E7D85"/>
    <w:rsid w:val="000F2561"/>
    <w:rsid w:val="000F2987"/>
    <w:rsid w:val="000F600D"/>
    <w:rsid w:val="000F6812"/>
    <w:rsid w:val="000F7253"/>
    <w:rsid w:val="0010684C"/>
    <w:rsid w:val="00110C22"/>
    <w:rsid w:val="0012431F"/>
    <w:rsid w:val="001630EA"/>
    <w:rsid w:val="00182BEA"/>
    <w:rsid w:val="00195F1A"/>
    <w:rsid w:val="001A039A"/>
    <w:rsid w:val="001A33AD"/>
    <w:rsid w:val="001A5AC3"/>
    <w:rsid w:val="001B3989"/>
    <w:rsid w:val="001C1D3D"/>
    <w:rsid w:val="001C4E59"/>
    <w:rsid w:val="001D2345"/>
    <w:rsid w:val="001D7BA8"/>
    <w:rsid w:val="001E0F6C"/>
    <w:rsid w:val="001E414E"/>
    <w:rsid w:val="001E4396"/>
    <w:rsid w:val="001E65EE"/>
    <w:rsid w:val="001E699F"/>
    <w:rsid w:val="001F01DC"/>
    <w:rsid w:val="001F2BFD"/>
    <w:rsid w:val="00217612"/>
    <w:rsid w:val="00223BAB"/>
    <w:rsid w:val="00224585"/>
    <w:rsid w:val="00230294"/>
    <w:rsid w:val="00236B37"/>
    <w:rsid w:val="00242B4A"/>
    <w:rsid w:val="002437C6"/>
    <w:rsid w:val="0025273A"/>
    <w:rsid w:val="00254BF9"/>
    <w:rsid w:val="00262514"/>
    <w:rsid w:val="00265F4B"/>
    <w:rsid w:val="002748B7"/>
    <w:rsid w:val="00283E91"/>
    <w:rsid w:val="0029444B"/>
    <w:rsid w:val="002A43BF"/>
    <w:rsid w:val="002A562F"/>
    <w:rsid w:val="002A5717"/>
    <w:rsid w:val="002A58C0"/>
    <w:rsid w:val="002C7306"/>
    <w:rsid w:val="002E5361"/>
    <w:rsid w:val="002E5933"/>
    <w:rsid w:val="002F4DC7"/>
    <w:rsid w:val="00306771"/>
    <w:rsid w:val="00306E47"/>
    <w:rsid w:val="003132AE"/>
    <w:rsid w:val="00316EAE"/>
    <w:rsid w:val="00345366"/>
    <w:rsid w:val="00350662"/>
    <w:rsid w:val="00376350"/>
    <w:rsid w:val="00383DC9"/>
    <w:rsid w:val="0039181D"/>
    <w:rsid w:val="003A4804"/>
    <w:rsid w:val="003A5089"/>
    <w:rsid w:val="003B0E99"/>
    <w:rsid w:val="003B2BAC"/>
    <w:rsid w:val="003B3EE1"/>
    <w:rsid w:val="003C3BA0"/>
    <w:rsid w:val="003C658F"/>
    <w:rsid w:val="003D386B"/>
    <w:rsid w:val="003E096F"/>
    <w:rsid w:val="003E6505"/>
    <w:rsid w:val="003F18A0"/>
    <w:rsid w:val="003F1A86"/>
    <w:rsid w:val="003F1B5D"/>
    <w:rsid w:val="003F332B"/>
    <w:rsid w:val="00404321"/>
    <w:rsid w:val="004133B7"/>
    <w:rsid w:val="004156CE"/>
    <w:rsid w:val="00416409"/>
    <w:rsid w:val="004177AA"/>
    <w:rsid w:val="00417B12"/>
    <w:rsid w:val="00424FF5"/>
    <w:rsid w:val="00424FFF"/>
    <w:rsid w:val="0042687A"/>
    <w:rsid w:val="00434A38"/>
    <w:rsid w:val="0044606D"/>
    <w:rsid w:val="004479DD"/>
    <w:rsid w:val="00451C3B"/>
    <w:rsid w:val="0045457D"/>
    <w:rsid w:val="00457463"/>
    <w:rsid w:val="00465242"/>
    <w:rsid w:val="004669D0"/>
    <w:rsid w:val="00473E8C"/>
    <w:rsid w:val="004778ED"/>
    <w:rsid w:val="00477BE9"/>
    <w:rsid w:val="00491BA2"/>
    <w:rsid w:val="0049306E"/>
    <w:rsid w:val="004A4D3F"/>
    <w:rsid w:val="004A4F6F"/>
    <w:rsid w:val="004B1057"/>
    <w:rsid w:val="004B4E5D"/>
    <w:rsid w:val="004C3391"/>
    <w:rsid w:val="004C3E9D"/>
    <w:rsid w:val="004C5312"/>
    <w:rsid w:val="004C6F81"/>
    <w:rsid w:val="004D7205"/>
    <w:rsid w:val="004E34B6"/>
    <w:rsid w:val="004E7A9B"/>
    <w:rsid w:val="004F55FB"/>
    <w:rsid w:val="005003E3"/>
    <w:rsid w:val="00503755"/>
    <w:rsid w:val="00505663"/>
    <w:rsid w:val="0052234A"/>
    <w:rsid w:val="00533673"/>
    <w:rsid w:val="00547589"/>
    <w:rsid w:val="0055179D"/>
    <w:rsid w:val="00553973"/>
    <w:rsid w:val="005564B1"/>
    <w:rsid w:val="00560F04"/>
    <w:rsid w:val="00571835"/>
    <w:rsid w:val="0057658C"/>
    <w:rsid w:val="0057785B"/>
    <w:rsid w:val="00580AA6"/>
    <w:rsid w:val="00586C34"/>
    <w:rsid w:val="005954E7"/>
    <w:rsid w:val="005B7152"/>
    <w:rsid w:val="005C48E5"/>
    <w:rsid w:val="005C4BD5"/>
    <w:rsid w:val="005D1645"/>
    <w:rsid w:val="005F7C11"/>
    <w:rsid w:val="0060181F"/>
    <w:rsid w:val="0060493A"/>
    <w:rsid w:val="00606B25"/>
    <w:rsid w:val="00610BB6"/>
    <w:rsid w:val="006309E2"/>
    <w:rsid w:val="00632ABC"/>
    <w:rsid w:val="00633C15"/>
    <w:rsid w:val="00634F43"/>
    <w:rsid w:val="00635798"/>
    <w:rsid w:val="0064225A"/>
    <w:rsid w:val="006536B3"/>
    <w:rsid w:val="0066110E"/>
    <w:rsid w:val="00664A08"/>
    <w:rsid w:val="00677D13"/>
    <w:rsid w:val="0068152F"/>
    <w:rsid w:val="00682916"/>
    <w:rsid w:val="00691B03"/>
    <w:rsid w:val="006A30D3"/>
    <w:rsid w:val="006A3152"/>
    <w:rsid w:val="006A648A"/>
    <w:rsid w:val="006A7154"/>
    <w:rsid w:val="006B5ED7"/>
    <w:rsid w:val="006C4FAA"/>
    <w:rsid w:val="006C6D00"/>
    <w:rsid w:val="006E7A28"/>
    <w:rsid w:val="006F1AB4"/>
    <w:rsid w:val="00703A55"/>
    <w:rsid w:val="00716DA5"/>
    <w:rsid w:val="00730BF7"/>
    <w:rsid w:val="00732061"/>
    <w:rsid w:val="00736088"/>
    <w:rsid w:val="00754874"/>
    <w:rsid w:val="00761461"/>
    <w:rsid w:val="0077513A"/>
    <w:rsid w:val="0078157A"/>
    <w:rsid w:val="00787322"/>
    <w:rsid w:val="007921AB"/>
    <w:rsid w:val="00792ABE"/>
    <w:rsid w:val="007946C1"/>
    <w:rsid w:val="007A3327"/>
    <w:rsid w:val="007A60F4"/>
    <w:rsid w:val="007B07AF"/>
    <w:rsid w:val="007B0EBF"/>
    <w:rsid w:val="007D2A05"/>
    <w:rsid w:val="007E2838"/>
    <w:rsid w:val="007E6699"/>
    <w:rsid w:val="00802115"/>
    <w:rsid w:val="008028FD"/>
    <w:rsid w:val="008265EE"/>
    <w:rsid w:val="00830395"/>
    <w:rsid w:val="008314E5"/>
    <w:rsid w:val="0084227F"/>
    <w:rsid w:val="00845154"/>
    <w:rsid w:val="00846B5A"/>
    <w:rsid w:val="0085045A"/>
    <w:rsid w:val="00851934"/>
    <w:rsid w:val="008A452F"/>
    <w:rsid w:val="008A5EC8"/>
    <w:rsid w:val="008B1F7D"/>
    <w:rsid w:val="008C3D28"/>
    <w:rsid w:val="008D6759"/>
    <w:rsid w:val="008D732E"/>
    <w:rsid w:val="008E5238"/>
    <w:rsid w:val="008E643F"/>
    <w:rsid w:val="008E7433"/>
    <w:rsid w:val="008F7AA2"/>
    <w:rsid w:val="008F7AE4"/>
    <w:rsid w:val="009038E6"/>
    <w:rsid w:val="009113FC"/>
    <w:rsid w:val="00920719"/>
    <w:rsid w:val="009223CF"/>
    <w:rsid w:val="0092658B"/>
    <w:rsid w:val="009301B5"/>
    <w:rsid w:val="009362E5"/>
    <w:rsid w:val="00937080"/>
    <w:rsid w:val="00940DB9"/>
    <w:rsid w:val="0094188F"/>
    <w:rsid w:val="0095165A"/>
    <w:rsid w:val="00956BD1"/>
    <w:rsid w:val="009628CD"/>
    <w:rsid w:val="0096598B"/>
    <w:rsid w:val="00985D8C"/>
    <w:rsid w:val="00992015"/>
    <w:rsid w:val="009925B1"/>
    <w:rsid w:val="00993948"/>
    <w:rsid w:val="00996E11"/>
    <w:rsid w:val="009A69AA"/>
    <w:rsid w:val="009B0A06"/>
    <w:rsid w:val="009B18CA"/>
    <w:rsid w:val="009B2A55"/>
    <w:rsid w:val="009B36BA"/>
    <w:rsid w:val="009B4A41"/>
    <w:rsid w:val="009C2199"/>
    <w:rsid w:val="009E2D6B"/>
    <w:rsid w:val="009F3882"/>
    <w:rsid w:val="00A04AF6"/>
    <w:rsid w:val="00A11767"/>
    <w:rsid w:val="00A1178B"/>
    <w:rsid w:val="00A26B4A"/>
    <w:rsid w:val="00A41937"/>
    <w:rsid w:val="00A44DDE"/>
    <w:rsid w:val="00A4794E"/>
    <w:rsid w:val="00A6458B"/>
    <w:rsid w:val="00A670C6"/>
    <w:rsid w:val="00A67FB0"/>
    <w:rsid w:val="00A74411"/>
    <w:rsid w:val="00A74774"/>
    <w:rsid w:val="00A765A2"/>
    <w:rsid w:val="00AA0E18"/>
    <w:rsid w:val="00AA5775"/>
    <w:rsid w:val="00AB220E"/>
    <w:rsid w:val="00AB5DDD"/>
    <w:rsid w:val="00AB6BD4"/>
    <w:rsid w:val="00AD6EEC"/>
    <w:rsid w:val="00AE088E"/>
    <w:rsid w:val="00AE2B18"/>
    <w:rsid w:val="00AF3990"/>
    <w:rsid w:val="00AF5E02"/>
    <w:rsid w:val="00AF6CBE"/>
    <w:rsid w:val="00B120E4"/>
    <w:rsid w:val="00B25CDA"/>
    <w:rsid w:val="00B26AD8"/>
    <w:rsid w:val="00B26C51"/>
    <w:rsid w:val="00B271A9"/>
    <w:rsid w:val="00B31C2A"/>
    <w:rsid w:val="00B33B2C"/>
    <w:rsid w:val="00B35948"/>
    <w:rsid w:val="00B43898"/>
    <w:rsid w:val="00B630D3"/>
    <w:rsid w:val="00B7080F"/>
    <w:rsid w:val="00B737DA"/>
    <w:rsid w:val="00B7686A"/>
    <w:rsid w:val="00B9464E"/>
    <w:rsid w:val="00B9573C"/>
    <w:rsid w:val="00B957C2"/>
    <w:rsid w:val="00B95FF2"/>
    <w:rsid w:val="00BA192B"/>
    <w:rsid w:val="00BD5B35"/>
    <w:rsid w:val="00BE108C"/>
    <w:rsid w:val="00BF09F5"/>
    <w:rsid w:val="00BF2326"/>
    <w:rsid w:val="00C00D2B"/>
    <w:rsid w:val="00C0486E"/>
    <w:rsid w:val="00C05B1D"/>
    <w:rsid w:val="00C138E9"/>
    <w:rsid w:val="00C157F1"/>
    <w:rsid w:val="00C3547C"/>
    <w:rsid w:val="00C3793D"/>
    <w:rsid w:val="00C51556"/>
    <w:rsid w:val="00C61CEF"/>
    <w:rsid w:val="00C660D1"/>
    <w:rsid w:val="00C66F69"/>
    <w:rsid w:val="00C74065"/>
    <w:rsid w:val="00C77C2C"/>
    <w:rsid w:val="00C83CF2"/>
    <w:rsid w:val="00C92673"/>
    <w:rsid w:val="00C9655E"/>
    <w:rsid w:val="00CA7994"/>
    <w:rsid w:val="00CB0CDA"/>
    <w:rsid w:val="00CB280D"/>
    <w:rsid w:val="00CB75FC"/>
    <w:rsid w:val="00CC1750"/>
    <w:rsid w:val="00CD3CF2"/>
    <w:rsid w:val="00CD53AB"/>
    <w:rsid w:val="00CD6809"/>
    <w:rsid w:val="00CD79DA"/>
    <w:rsid w:val="00CE25CF"/>
    <w:rsid w:val="00CF1A4E"/>
    <w:rsid w:val="00CF3E1D"/>
    <w:rsid w:val="00CF428F"/>
    <w:rsid w:val="00D00C52"/>
    <w:rsid w:val="00D045A1"/>
    <w:rsid w:val="00D11EA3"/>
    <w:rsid w:val="00D20D51"/>
    <w:rsid w:val="00D33C29"/>
    <w:rsid w:val="00D5526B"/>
    <w:rsid w:val="00D5714E"/>
    <w:rsid w:val="00D65294"/>
    <w:rsid w:val="00D70238"/>
    <w:rsid w:val="00D72125"/>
    <w:rsid w:val="00D7628A"/>
    <w:rsid w:val="00D770F7"/>
    <w:rsid w:val="00D85054"/>
    <w:rsid w:val="00D92E08"/>
    <w:rsid w:val="00D972BA"/>
    <w:rsid w:val="00DA4531"/>
    <w:rsid w:val="00DA4BB7"/>
    <w:rsid w:val="00DB7698"/>
    <w:rsid w:val="00DC0AAD"/>
    <w:rsid w:val="00DC2140"/>
    <w:rsid w:val="00DC3D50"/>
    <w:rsid w:val="00DC70D3"/>
    <w:rsid w:val="00DD4735"/>
    <w:rsid w:val="00DD6A36"/>
    <w:rsid w:val="00DF075E"/>
    <w:rsid w:val="00DF75BE"/>
    <w:rsid w:val="00E00583"/>
    <w:rsid w:val="00E12B01"/>
    <w:rsid w:val="00E178E5"/>
    <w:rsid w:val="00E203E3"/>
    <w:rsid w:val="00E2393F"/>
    <w:rsid w:val="00E23CC3"/>
    <w:rsid w:val="00E4058A"/>
    <w:rsid w:val="00E414ED"/>
    <w:rsid w:val="00E42CB0"/>
    <w:rsid w:val="00E50BBF"/>
    <w:rsid w:val="00E60638"/>
    <w:rsid w:val="00E7264C"/>
    <w:rsid w:val="00E77BC4"/>
    <w:rsid w:val="00E931D1"/>
    <w:rsid w:val="00EA3098"/>
    <w:rsid w:val="00EB1ED5"/>
    <w:rsid w:val="00EC2469"/>
    <w:rsid w:val="00EC39B2"/>
    <w:rsid w:val="00EC6024"/>
    <w:rsid w:val="00ED1F46"/>
    <w:rsid w:val="00EE2A13"/>
    <w:rsid w:val="00EF7B20"/>
    <w:rsid w:val="00F00448"/>
    <w:rsid w:val="00F05C82"/>
    <w:rsid w:val="00F07A03"/>
    <w:rsid w:val="00F26CEE"/>
    <w:rsid w:val="00F345D0"/>
    <w:rsid w:val="00F42B9A"/>
    <w:rsid w:val="00F44B56"/>
    <w:rsid w:val="00F455DB"/>
    <w:rsid w:val="00F515C6"/>
    <w:rsid w:val="00F51EA9"/>
    <w:rsid w:val="00F62002"/>
    <w:rsid w:val="00F81625"/>
    <w:rsid w:val="00F87826"/>
    <w:rsid w:val="00F9123F"/>
    <w:rsid w:val="00F92930"/>
    <w:rsid w:val="00F97EC9"/>
    <w:rsid w:val="00FA00EB"/>
    <w:rsid w:val="00FB7DBF"/>
    <w:rsid w:val="00FB7DD2"/>
    <w:rsid w:val="00FC7DD4"/>
    <w:rsid w:val="00FE6CBF"/>
    <w:rsid w:val="00FF48D7"/>
    <w:rsid w:val="00FF5AF7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0A52"/>
  <w15:docId w15:val="{377EB72A-3DC6-4A1E-AB07-08661E8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83"/>
  </w:style>
  <w:style w:type="paragraph" w:styleId="Ttulo1">
    <w:name w:val="heading 1"/>
    <w:basedOn w:val="Normal"/>
    <w:next w:val="Normal"/>
    <w:link w:val="Ttulo1Char"/>
    <w:uiPriority w:val="9"/>
    <w:qFormat/>
    <w:rsid w:val="00E93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6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B1D"/>
    <w:pPr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350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3506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tandard">
    <w:name w:val="Standard"/>
    <w:rsid w:val="001E4396"/>
    <w:pPr>
      <w:widowControl w:val="0"/>
      <w:suppressAutoHyphens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3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505"/>
  </w:style>
  <w:style w:type="paragraph" w:styleId="Rodap">
    <w:name w:val="footer"/>
    <w:basedOn w:val="Normal"/>
    <w:link w:val="RodapChar"/>
    <w:uiPriority w:val="99"/>
    <w:unhideWhenUsed/>
    <w:rsid w:val="003E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505"/>
  </w:style>
  <w:style w:type="paragraph" w:styleId="SemEspaamento">
    <w:name w:val="No Spacing"/>
    <w:uiPriority w:val="1"/>
    <w:qFormat/>
    <w:rsid w:val="00E931D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93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36BA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B3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B36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36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B36BA"/>
    <w:rPr>
      <w:color w:val="0000FF" w:themeColor="hyperlink"/>
      <w:u w:val="single"/>
    </w:rPr>
  </w:style>
  <w:style w:type="table" w:customStyle="1" w:styleId="SombreamentoClaro2">
    <w:name w:val="Sombreamento Claro2"/>
    <w:basedOn w:val="Tabelanormal"/>
    <w:uiPriority w:val="60"/>
    <w:rsid w:val="00730B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996E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996E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38E-D008-466A-92A5-B5EE045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</dc:creator>
  <cp:keywords/>
  <dc:description/>
  <cp:lastModifiedBy>ufrr</cp:lastModifiedBy>
  <cp:revision>3</cp:revision>
  <cp:lastPrinted>2021-03-16T03:08:00Z</cp:lastPrinted>
  <dcterms:created xsi:type="dcterms:W3CDTF">2021-10-20T13:02:00Z</dcterms:created>
  <dcterms:modified xsi:type="dcterms:W3CDTF">2021-10-20T13:05:00Z</dcterms:modified>
</cp:coreProperties>
</file>